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974" w:rsidRDefault="0033260B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7.15pt;margin-top:-17.35pt;width:252.25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" strokecolor="white">
            <v:textbox>
              <w:txbxContent>
                <w:p w:rsidR="008619CF" w:rsidRDefault="008619CF" w:rsidP="008C7974">
                  <w:pPr>
                    <w:jc w:val="both"/>
                  </w:pPr>
                  <w:r>
                    <w:t>Приложение 1  к ОПОП по направлению подготовки 44.03.01 «Педагогическое образование»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/>
                    </w:rPr>
                    <w:t>(уровень бакалавриата)</w:t>
                  </w:r>
                  <w:r>
                    <w:t xml:space="preserve">, Направленность (профиль) программы «Дошкольное образование», утв. приказом ректора ОмГА от </w:t>
                  </w:r>
                  <w:r w:rsidR="00AE2D0D">
                    <w:t>28.03.2022 №28</w:t>
                  </w:r>
                </w:p>
                <w:p w:rsidR="008619CF" w:rsidRDefault="008619CF" w:rsidP="008C7974">
                  <w:pPr>
                    <w:jc w:val="both"/>
                  </w:pPr>
                </w:p>
              </w:txbxContent>
            </v:textbox>
          </v:shape>
        </w:pict>
      </w:r>
    </w:p>
    <w:p w:rsidR="008C7974" w:rsidRDefault="008C7974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"Омская гуманитарная академия"</w: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»</w: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C7974" w:rsidRDefault="0033260B" w:rsidP="008C797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noProof/>
        </w:rPr>
        <w:pict>
          <v:shape id="Надпись 307" o:spid="_x0000_s1027" type="#_x0000_t202" style="position:absolute;left:0;text-align:left;margin-left:253.15pt;margin-top:12.1pt;width:230.4pt;height:74.4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" stroked="f">
            <v:textbox style="mso-fit-shape-to-text:t">
              <w:txbxContent>
                <w:p w:rsidR="008619CF" w:rsidRDefault="008619CF" w:rsidP="008C7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8619CF" w:rsidRDefault="008619CF" w:rsidP="008C7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619CF" w:rsidRDefault="008619CF" w:rsidP="008C79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19CF" w:rsidRDefault="008619CF" w:rsidP="008C7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19CF" w:rsidRPr="008D50E5" w:rsidRDefault="008619CF" w:rsidP="008C7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="00AE2D0D">
                    <w:t>28.03.2022</w:t>
                  </w:r>
                  <w:r w:rsidRPr="00C94464">
                    <w:rPr>
                      <w:sz w:val="24"/>
                      <w:szCs w:val="24"/>
                    </w:rPr>
                    <w:t xml:space="preserve"> </w:t>
                  </w:r>
                  <w:r w:rsidRPr="008D50E5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8C7974" w:rsidRDefault="008C7974" w:rsidP="008C797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C7974" w:rsidRDefault="008C7974" w:rsidP="008C797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Теории и технологии музыкального развития дошкольников</w:t>
      </w:r>
    </w:p>
    <w:p w:rsidR="008C7974" w:rsidRDefault="00DD496C" w:rsidP="008C7974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1.В.</w:t>
      </w:r>
      <w:r w:rsidR="008C7974">
        <w:rPr>
          <w:color w:val="000000"/>
          <w:sz w:val="24"/>
          <w:szCs w:val="24"/>
        </w:rPr>
        <w:t>13</w:t>
      </w:r>
    </w:p>
    <w:p w:rsidR="008C7974" w:rsidRDefault="008C7974" w:rsidP="008C797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C7974" w:rsidRDefault="008C7974" w:rsidP="008C7974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академического</w:t>
      </w:r>
      <w:r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>
        <w:rPr>
          <w:rFonts w:eastAsia="Courier New"/>
          <w:sz w:val="24"/>
          <w:szCs w:val="24"/>
          <w:lang w:bidi="ru-RU"/>
        </w:rPr>
        <w:t>»</w:t>
      </w: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DD496C">
        <w:rPr>
          <w:rFonts w:eastAsia="Courier New"/>
          <w:sz w:val="24"/>
          <w:szCs w:val="24"/>
          <w:lang w:bidi="ru-RU"/>
        </w:rPr>
        <w:t>педагогиче6ская</w:t>
      </w:r>
      <w:r w:rsidR="008F5C8B">
        <w:rPr>
          <w:rFonts w:eastAsia="Courier New"/>
          <w:sz w:val="24"/>
          <w:szCs w:val="24"/>
          <w:lang w:bidi="ru-RU"/>
        </w:rPr>
        <w:t xml:space="preserve"> (основной),</w:t>
      </w:r>
      <w:r w:rsidR="00DD496C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25C6A" w:rsidRPr="0091494C" w:rsidRDefault="00325C6A" w:rsidP="00325C6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5C6A" w:rsidRPr="0091494C" w:rsidRDefault="00325C6A" w:rsidP="00325C6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C7974" w:rsidRDefault="008C7974" w:rsidP="00325C6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7773B" w:rsidRDefault="008C7974" w:rsidP="00A50948">
      <w:pPr>
        <w:suppressAutoHyphens/>
        <w:rPr>
          <w:color w:val="000000"/>
          <w:sz w:val="24"/>
          <w:szCs w:val="24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3128D">
        <w:rPr>
          <w:color w:val="000000"/>
          <w:sz w:val="24"/>
          <w:szCs w:val="24"/>
        </w:rPr>
        <w:t>Омск 202</w:t>
      </w:r>
      <w:r w:rsidR="00AE2D0D">
        <w:rPr>
          <w:color w:val="000000"/>
          <w:sz w:val="24"/>
          <w:szCs w:val="24"/>
        </w:rPr>
        <w:t>2</w:t>
      </w:r>
    </w:p>
    <w:p w:rsidR="00083BF4" w:rsidRDefault="00083BF4" w:rsidP="0067773B">
      <w:pPr>
        <w:suppressAutoHyphens/>
        <w:rPr>
          <w:color w:val="000000"/>
          <w:sz w:val="24"/>
          <w:szCs w:val="24"/>
        </w:rPr>
      </w:pPr>
    </w:p>
    <w:p w:rsidR="00293C77" w:rsidRDefault="00293C77" w:rsidP="00293C77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93C77" w:rsidRDefault="00293C77" w:rsidP="00293C77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C77" w:rsidRDefault="00293C77" w:rsidP="00293C7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п.н., доцент </w:t>
      </w:r>
      <w:r w:rsidR="00BC0187">
        <w:rPr>
          <w:spacing w:val="-3"/>
          <w:sz w:val="24"/>
          <w:szCs w:val="24"/>
          <w:lang w:eastAsia="en-US"/>
        </w:rPr>
        <w:t xml:space="preserve">Т.В.Савченко  </w:t>
      </w:r>
    </w:p>
    <w:p w:rsidR="00293C77" w:rsidRDefault="00293C77" w:rsidP="00293C7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293C77" w:rsidRDefault="00293C77" w:rsidP="00293C7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«Педагогики, психологии и социальной работы»</w:t>
      </w:r>
    </w:p>
    <w:p w:rsidR="00293C77" w:rsidRPr="00C464A7" w:rsidRDefault="00AE2D0D" w:rsidP="00293C7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293C77">
        <w:rPr>
          <w:spacing w:val="-3"/>
          <w:sz w:val="24"/>
          <w:szCs w:val="24"/>
          <w:lang w:eastAsia="en-US"/>
        </w:rPr>
        <w:t xml:space="preserve"> №8</w:t>
      </w:r>
    </w:p>
    <w:p w:rsidR="00293C77" w:rsidRDefault="00293C77" w:rsidP="00293C77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C77" w:rsidRDefault="00293C77" w:rsidP="00293C77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Зав. кафедрой  д.п.</w:t>
      </w:r>
      <w:r w:rsidR="00BC0187">
        <w:rPr>
          <w:color w:val="000000"/>
          <w:spacing w:val="-3"/>
          <w:sz w:val="24"/>
          <w:szCs w:val="24"/>
          <w:lang w:eastAsia="en-US"/>
        </w:rPr>
        <w:t>н., профессор Е.В. Лопанова</w:t>
      </w:r>
    </w:p>
    <w:p w:rsidR="00293C77" w:rsidRDefault="00293C77">
      <w:pPr>
        <w:widowControl/>
        <w:autoSpaceDE/>
        <w:autoSpaceDN/>
        <w:adjustRightInd/>
        <w:spacing w:after="160" w:line="259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8C7974" w:rsidRDefault="008C7974" w:rsidP="008C7974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C7974" w:rsidRDefault="008C7974" w:rsidP="008C797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дисциплин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EB1E4D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EB1E4D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EB1E4D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 w:rsidP="00EB1E4D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B1E4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 w:rsidP="00EB1E4D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B1E4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C7974" w:rsidRDefault="008C7974" w:rsidP="008C7974">
      <w:pPr>
        <w:spacing w:after="160" w:line="252" w:lineRule="auto"/>
        <w:rPr>
          <w:b/>
          <w:color w:val="000000"/>
          <w:sz w:val="24"/>
          <w:szCs w:val="24"/>
        </w:rPr>
      </w:pPr>
    </w:p>
    <w:p w:rsidR="008C7974" w:rsidRPr="00293C77" w:rsidRDefault="008C7974" w:rsidP="00293C77">
      <w:pPr>
        <w:spacing w:after="160" w:line="252" w:lineRule="auto"/>
        <w:rPr>
          <w:b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FE47EB" w:rsidRPr="00832F55" w:rsidRDefault="00FE47EB" w:rsidP="00FE47E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32F55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E47EB" w:rsidRPr="00832F55" w:rsidRDefault="00FE47EB" w:rsidP="00FE47EB">
      <w:pPr>
        <w:ind w:firstLine="709"/>
        <w:jc w:val="both"/>
        <w:rPr>
          <w:color w:val="000000"/>
          <w:sz w:val="24"/>
          <w:szCs w:val="24"/>
        </w:rPr>
      </w:pPr>
      <w:r w:rsidRPr="00832F55">
        <w:rPr>
          <w:color w:val="000000"/>
          <w:sz w:val="24"/>
          <w:szCs w:val="24"/>
        </w:rPr>
        <w:t xml:space="preserve">- </w:t>
      </w:r>
      <w:r w:rsidRPr="00832F5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</w:t>
      </w:r>
      <w:r w:rsidRPr="00832F55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D47538">
        <w:rPr>
          <w:sz w:val="24"/>
          <w:szCs w:val="24"/>
        </w:rPr>
        <w:t>04</w:t>
      </w:r>
      <w:r w:rsidRPr="00832F55">
        <w:rPr>
          <w:sz w:val="24"/>
          <w:szCs w:val="24"/>
        </w:rPr>
        <w:t>.1</w:t>
      </w:r>
      <w:r w:rsidR="00D47538">
        <w:rPr>
          <w:sz w:val="24"/>
          <w:szCs w:val="24"/>
        </w:rPr>
        <w:t>2</w:t>
      </w:r>
      <w:r w:rsidRPr="00832F55">
        <w:rPr>
          <w:sz w:val="24"/>
          <w:szCs w:val="24"/>
        </w:rPr>
        <w:t>.2015 № 1</w:t>
      </w:r>
      <w:r w:rsidR="00D47538">
        <w:rPr>
          <w:sz w:val="24"/>
          <w:szCs w:val="24"/>
        </w:rPr>
        <w:t>4</w:t>
      </w:r>
      <w:r w:rsidRPr="00832F55">
        <w:rPr>
          <w:sz w:val="24"/>
          <w:szCs w:val="24"/>
        </w:rPr>
        <w:t>2</w:t>
      </w:r>
      <w:r w:rsidR="00D47538">
        <w:rPr>
          <w:color w:val="000000"/>
          <w:sz w:val="24"/>
          <w:szCs w:val="24"/>
        </w:rPr>
        <w:t>6</w:t>
      </w:r>
      <w:r w:rsidRPr="00832F55">
        <w:rPr>
          <w:color w:val="000000"/>
          <w:sz w:val="24"/>
          <w:szCs w:val="24"/>
        </w:rPr>
        <w:t xml:space="preserve"> </w:t>
      </w:r>
      <w:r w:rsidR="00190F88">
        <w:rPr>
          <w:color w:val="000000"/>
          <w:sz w:val="24"/>
          <w:szCs w:val="24"/>
        </w:rPr>
        <w:t>(зарегистрирован в Минюсте России 11.01.2016</w:t>
      </w:r>
      <w:r w:rsidR="00190F88">
        <w:rPr>
          <w:sz w:val="24"/>
          <w:szCs w:val="24"/>
        </w:rPr>
        <w:t xml:space="preserve"> N 40536</w:t>
      </w:r>
      <w:r w:rsidR="00190F88">
        <w:rPr>
          <w:color w:val="000000"/>
          <w:sz w:val="24"/>
          <w:szCs w:val="24"/>
        </w:rPr>
        <w:t xml:space="preserve">) </w:t>
      </w:r>
      <w:r w:rsidRPr="00832F55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AE2D0D" w:rsidRPr="00AE2D0D" w:rsidRDefault="00FE47EB" w:rsidP="00AE2D0D">
      <w:pPr>
        <w:ind w:firstLine="708"/>
        <w:jc w:val="both"/>
        <w:rPr>
          <w:rFonts w:eastAsia="Calibri"/>
          <w:sz w:val="24"/>
          <w:szCs w:val="24"/>
        </w:rPr>
      </w:pPr>
      <w:r w:rsidRPr="00832F55">
        <w:rPr>
          <w:sz w:val="24"/>
          <w:szCs w:val="24"/>
          <w:lang w:eastAsia="en-US"/>
        </w:rPr>
        <w:t xml:space="preserve">- </w:t>
      </w:r>
      <w:r w:rsidR="00AE2D0D" w:rsidRPr="00AE2D0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E2D0D" w:rsidRPr="00AE2D0D" w:rsidRDefault="00AE2D0D" w:rsidP="00AE2D0D">
      <w:pPr>
        <w:ind w:firstLine="709"/>
        <w:jc w:val="both"/>
        <w:rPr>
          <w:rFonts w:eastAsia="Calibri"/>
          <w:sz w:val="24"/>
          <w:szCs w:val="24"/>
        </w:rPr>
      </w:pPr>
      <w:r w:rsidRPr="00AE2D0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E2D0D" w:rsidRPr="00AE2D0D" w:rsidRDefault="00AE2D0D" w:rsidP="00AE2D0D">
      <w:pPr>
        <w:ind w:firstLine="708"/>
        <w:jc w:val="both"/>
        <w:rPr>
          <w:rFonts w:eastAsia="Calibri"/>
          <w:sz w:val="24"/>
          <w:szCs w:val="24"/>
        </w:rPr>
      </w:pPr>
      <w:r w:rsidRPr="00AE2D0D">
        <w:rPr>
          <w:rFonts w:eastAsia="Calibri"/>
          <w:sz w:val="24"/>
          <w:szCs w:val="24"/>
        </w:rPr>
        <w:t xml:space="preserve">- </w:t>
      </w:r>
      <w:r w:rsidRPr="00AE2D0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2D0D" w:rsidRPr="00AE2D0D" w:rsidRDefault="00AE2D0D" w:rsidP="00AE2D0D">
      <w:pPr>
        <w:ind w:firstLine="709"/>
        <w:jc w:val="both"/>
        <w:rPr>
          <w:rFonts w:eastAsia="Calibri"/>
          <w:sz w:val="24"/>
          <w:szCs w:val="24"/>
        </w:rPr>
      </w:pPr>
      <w:r w:rsidRPr="00AE2D0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E2D0D" w:rsidRPr="00AE2D0D" w:rsidRDefault="00AE2D0D" w:rsidP="00AE2D0D">
      <w:pPr>
        <w:ind w:firstLine="708"/>
        <w:jc w:val="both"/>
        <w:rPr>
          <w:rFonts w:eastAsia="Calibri"/>
          <w:sz w:val="24"/>
          <w:szCs w:val="24"/>
        </w:rPr>
      </w:pPr>
      <w:r w:rsidRPr="00AE2D0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2D0D" w:rsidRPr="00AE2D0D" w:rsidRDefault="00AE2D0D" w:rsidP="00AE2D0D">
      <w:pPr>
        <w:ind w:firstLine="708"/>
        <w:jc w:val="both"/>
        <w:rPr>
          <w:rFonts w:eastAsia="Calibri"/>
          <w:sz w:val="24"/>
          <w:szCs w:val="24"/>
        </w:rPr>
      </w:pPr>
      <w:r w:rsidRPr="00AE2D0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E47EB" w:rsidRPr="00832F55" w:rsidRDefault="00AE2D0D" w:rsidP="00AE2D0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E2D0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E47EB" w:rsidRPr="00832F55" w:rsidRDefault="00FE47EB" w:rsidP="00FE47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32F5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32F55">
        <w:rPr>
          <w:sz w:val="24"/>
          <w:szCs w:val="24"/>
        </w:rPr>
        <w:t>по направлению подготовки 44.03.01 «Педагогическое образование» (уровень бакалавриата), направленность (профиль) программы  «</w:t>
      </w:r>
      <w:r>
        <w:rPr>
          <w:sz w:val="24"/>
          <w:szCs w:val="24"/>
        </w:rPr>
        <w:t>Дошколь</w:t>
      </w:r>
      <w:r w:rsidRPr="00832F55">
        <w:rPr>
          <w:sz w:val="24"/>
          <w:szCs w:val="24"/>
        </w:rPr>
        <w:t>ное образование»</w:t>
      </w:r>
      <w:r w:rsidR="00AE2D0D">
        <w:rPr>
          <w:sz w:val="24"/>
          <w:szCs w:val="24"/>
          <w:lang w:eastAsia="en-US"/>
        </w:rPr>
        <w:t>; форма обучения – очная</w:t>
      </w:r>
      <w:r w:rsidRPr="00832F55">
        <w:rPr>
          <w:sz w:val="24"/>
          <w:szCs w:val="24"/>
          <w:lang w:eastAsia="en-US"/>
        </w:rPr>
        <w:t xml:space="preserve"> на </w:t>
      </w:r>
      <w:r w:rsidR="00AE2D0D">
        <w:rPr>
          <w:sz w:val="24"/>
          <w:szCs w:val="24"/>
          <w:lang w:eastAsia="en-US"/>
        </w:rPr>
        <w:t>2022/2023</w:t>
      </w:r>
      <w:r w:rsidRPr="00832F55">
        <w:rPr>
          <w:sz w:val="24"/>
          <w:szCs w:val="24"/>
          <w:lang w:eastAsia="en-US"/>
        </w:rPr>
        <w:t xml:space="preserve"> учебный год,</w:t>
      </w:r>
      <w:r w:rsidRPr="00832F55">
        <w:rPr>
          <w:sz w:val="24"/>
          <w:szCs w:val="24"/>
        </w:rPr>
        <w:t xml:space="preserve"> </w:t>
      </w:r>
      <w:r w:rsidRPr="00832F55">
        <w:rPr>
          <w:sz w:val="24"/>
          <w:szCs w:val="24"/>
          <w:lang w:eastAsia="en-US"/>
        </w:rPr>
        <w:t xml:space="preserve">утвержденным приказом ректора </w:t>
      </w:r>
      <w:r w:rsidR="00330B83" w:rsidRPr="00330B83">
        <w:rPr>
          <w:sz w:val="24"/>
          <w:szCs w:val="24"/>
        </w:rPr>
        <w:t xml:space="preserve">от </w:t>
      </w:r>
      <w:r w:rsidR="00AE2D0D">
        <w:rPr>
          <w:sz w:val="24"/>
          <w:szCs w:val="24"/>
          <w:lang w:eastAsia="en-US"/>
        </w:rPr>
        <w:t>28</w:t>
      </w:r>
      <w:r w:rsidR="00A50948">
        <w:rPr>
          <w:sz w:val="24"/>
          <w:szCs w:val="24"/>
          <w:lang w:eastAsia="en-US"/>
        </w:rPr>
        <w:t>.03</w:t>
      </w:r>
      <w:r w:rsidR="00AE2D0D">
        <w:rPr>
          <w:sz w:val="24"/>
          <w:szCs w:val="24"/>
          <w:lang w:eastAsia="en-US"/>
        </w:rPr>
        <w:t>.2022 №28</w:t>
      </w:r>
      <w:r w:rsidRPr="00832F55">
        <w:rPr>
          <w:sz w:val="24"/>
          <w:szCs w:val="24"/>
          <w:lang w:eastAsia="en-US"/>
        </w:rPr>
        <w:t>;</w:t>
      </w:r>
    </w:p>
    <w:p w:rsidR="008C7974" w:rsidRDefault="00FE47EB" w:rsidP="00FE47EB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832F55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граммы  «</w:t>
      </w:r>
      <w:r>
        <w:rPr>
          <w:sz w:val="24"/>
          <w:szCs w:val="24"/>
        </w:rPr>
        <w:t>Дошколь</w:t>
      </w:r>
      <w:r w:rsidRPr="00832F55">
        <w:rPr>
          <w:sz w:val="24"/>
          <w:szCs w:val="24"/>
        </w:rPr>
        <w:t xml:space="preserve">ное образование»; форма обучения – заочная на </w:t>
      </w:r>
      <w:r w:rsidR="00AE2D0D">
        <w:rPr>
          <w:sz w:val="24"/>
          <w:szCs w:val="24"/>
        </w:rPr>
        <w:t>2022/2023</w:t>
      </w:r>
      <w:r w:rsidRPr="00832F55">
        <w:rPr>
          <w:sz w:val="24"/>
          <w:szCs w:val="24"/>
        </w:rPr>
        <w:t xml:space="preserve"> учебный год, </w:t>
      </w:r>
      <w:r w:rsidRPr="00832F55">
        <w:rPr>
          <w:sz w:val="24"/>
          <w:szCs w:val="24"/>
          <w:lang w:eastAsia="en-US"/>
        </w:rPr>
        <w:t xml:space="preserve">утвержденным приказом ректора </w:t>
      </w:r>
      <w:r w:rsidR="00330B83" w:rsidRPr="00330B83">
        <w:rPr>
          <w:sz w:val="24"/>
          <w:szCs w:val="24"/>
        </w:rPr>
        <w:t xml:space="preserve">от </w:t>
      </w:r>
      <w:r w:rsidR="00AE2D0D">
        <w:rPr>
          <w:sz w:val="24"/>
          <w:szCs w:val="24"/>
          <w:lang w:eastAsia="en-US"/>
        </w:rPr>
        <w:t>28.03.2022 №28</w:t>
      </w:r>
      <w:r w:rsidR="0041384F">
        <w:rPr>
          <w:sz w:val="24"/>
          <w:szCs w:val="24"/>
        </w:rPr>
        <w:t>.</w:t>
      </w:r>
    </w:p>
    <w:p w:rsidR="008C7974" w:rsidRDefault="008C7974" w:rsidP="008C7974">
      <w:pPr>
        <w:snapToGri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D496C">
        <w:rPr>
          <w:color w:val="000000"/>
          <w:sz w:val="24"/>
          <w:szCs w:val="24"/>
        </w:rPr>
        <w:t>Б1.В.</w:t>
      </w:r>
      <w:r>
        <w:rPr>
          <w:color w:val="000000"/>
          <w:sz w:val="24"/>
          <w:szCs w:val="24"/>
        </w:rPr>
        <w:t>13</w:t>
      </w:r>
      <w:r>
        <w:rPr>
          <w:b/>
          <w:sz w:val="24"/>
          <w:szCs w:val="24"/>
        </w:rPr>
        <w:t xml:space="preserve"> «Теории и технологии музыкального развития дошкольников»</w:t>
      </w:r>
      <w:r>
        <w:rPr>
          <w:b/>
          <w:color w:val="000000"/>
          <w:sz w:val="24"/>
          <w:szCs w:val="24"/>
        </w:rPr>
        <w:t xml:space="preserve">  в течение </w:t>
      </w:r>
      <w:r w:rsidR="00A50948">
        <w:rPr>
          <w:b/>
          <w:color w:val="000000"/>
          <w:sz w:val="24"/>
          <w:szCs w:val="24"/>
        </w:rPr>
        <w:t>202</w:t>
      </w:r>
      <w:r w:rsidR="00AE2D0D">
        <w:rPr>
          <w:b/>
          <w:color w:val="000000"/>
          <w:sz w:val="24"/>
          <w:szCs w:val="24"/>
        </w:rPr>
        <w:t>2/2023</w:t>
      </w:r>
      <w:r>
        <w:rPr>
          <w:b/>
          <w:color w:val="000000"/>
          <w:sz w:val="24"/>
          <w:szCs w:val="24"/>
        </w:rPr>
        <w:t xml:space="preserve"> учебного года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 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Педагогическое образование</w:t>
      </w:r>
      <w:r>
        <w:rPr>
          <w:b/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Дошкольное образование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 xml:space="preserve">академического бакалавриата; виды профессиональной деятельности: </w:t>
      </w:r>
      <w:r w:rsidR="00902A8E">
        <w:rPr>
          <w:rFonts w:eastAsia="Courier New"/>
          <w:sz w:val="24"/>
          <w:szCs w:val="24"/>
          <w:lang w:bidi="ru-RU"/>
        </w:rPr>
        <w:t>педагогиче6ская (основной), исследовательская</w:t>
      </w:r>
      <w:r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b/>
          <w:sz w:val="24"/>
          <w:szCs w:val="24"/>
        </w:rPr>
        <w:t>«Теории и технологии музыкального развития дошкольников»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течение </w:t>
      </w:r>
      <w:r w:rsidR="00AE2D0D">
        <w:rPr>
          <w:color w:val="000000"/>
          <w:sz w:val="24"/>
          <w:szCs w:val="24"/>
        </w:rPr>
        <w:t>2022/2023</w:t>
      </w:r>
      <w:r>
        <w:rPr>
          <w:color w:val="000000"/>
          <w:sz w:val="24"/>
          <w:szCs w:val="24"/>
        </w:rPr>
        <w:t xml:space="preserve"> учебного года.</w:t>
      </w:r>
    </w:p>
    <w:p w:rsidR="008C7974" w:rsidRDefault="008C7974" w:rsidP="008C7974">
      <w:pPr>
        <w:suppressAutoHyphens/>
        <w:jc w:val="both"/>
        <w:rPr>
          <w:color w:val="000000"/>
          <w:sz w:val="24"/>
          <w:szCs w:val="24"/>
        </w:rPr>
      </w:pPr>
    </w:p>
    <w:p w:rsidR="002F44DF" w:rsidRPr="00522689" w:rsidRDefault="002F44DF" w:rsidP="002F44D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68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color w:val="000000"/>
          <w:sz w:val="24"/>
          <w:szCs w:val="24"/>
        </w:rPr>
        <w:t>Б1.В.13</w:t>
      </w:r>
      <w:r w:rsidRPr="00522689">
        <w:rPr>
          <w:rFonts w:ascii="Times New Roman" w:hAnsi="Times New Roman"/>
          <w:b/>
          <w:sz w:val="24"/>
          <w:szCs w:val="24"/>
        </w:rPr>
        <w:t xml:space="preserve"> «Теории и технологии музыкального развития дошкольников»</w:t>
      </w:r>
      <w:r w:rsidRPr="005226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F44DF" w:rsidRPr="00522689" w:rsidRDefault="002F44DF" w:rsidP="002F44D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68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F44DF" w:rsidRPr="00522689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22689">
        <w:rPr>
          <w:rFonts w:eastAsia="Calibri"/>
          <w:color w:val="000000"/>
          <w:lang w:eastAsia="en-US"/>
        </w:rPr>
        <w:tab/>
      </w:r>
      <w:r w:rsidR="00FE47EB" w:rsidRPr="00832F5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E47EB" w:rsidRPr="00832F55">
        <w:rPr>
          <w:sz w:val="24"/>
          <w:szCs w:val="24"/>
        </w:rPr>
        <w:t>44.03.01 «Педагогическое образование»</w:t>
      </w:r>
      <w:r w:rsidR="00FE47EB" w:rsidRPr="00832F55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FE47EB" w:rsidRPr="00832F55">
        <w:rPr>
          <w:color w:val="000000"/>
          <w:sz w:val="24"/>
          <w:szCs w:val="24"/>
        </w:rPr>
        <w:t xml:space="preserve">утвержденного Приказом Минобрнауки России </w:t>
      </w:r>
      <w:r w:rsidR="00D47538" w:rsidRPr="00832F55">
        <w:rPr>
          <w:color w:val="000000"/>
          <w:sz w:val="24"/>
          <w:szCs w:val="24"/>
        </w:rPr>
        <w:t xml:space="preserve">от </w:t>
      </w:r>
      <w:r w:rsidR="00D47538">
        <w:rPr>
          <w:sz w:val="24"/>
          <w:szCs w:val="24"/>
        </w:rPr>
        <w:t>04</w:t>
      </w:r>
      <w:r w:rsidR="00D47538" w:rsidRPr="00832F55">
        <w:rPr>
          <w:sz w:val="24"/>
          <w:szCs w:val="24"/>
        </w:rPr>
        <w:t>.1</w:t>
      </w:r>
      <w:r w:rsidR="00D47538">
        <w:rPr>
          <w:sz w:val="24"/>
          <w:szCs w:val="24"/>
        </w:rPr>
        <w:t>2</w:t>
      </w:r>
      <w:r w:rsidR="00D47538" w:rsidRPr="00832F55">
        <w:rPr>
          <w:sz w:val="24"/>
          <w:szCs w:val="24"/>
        </w:rPr>
        <w:t>.2015 № 1</w:t>
      </w:r>
      <w:r w:rsidR="00D47538">
        <w:rPr>
          <w:sz w:val="24"/>
          <w:szCs w:val="24"/>
        </w:rPr>
        <w:t>4</w:t>
      </w:r>
      <w:r w:rsidR="00D47538" w:rsidRPr="00832F55">
        <w:rPr>
          <w:sz w:val="24"/>
          <w:szCs w:val="24"/>
        </w:rPr>
        <w:t>2</w:t>
      </w:r>
      <w:r w:rsidR="00D47538">
        <w:rPr>
          <w:color w:val="000000"/>
          <w:sz w:val="24"/>
          <w:szCs w:val="24"/>
        </w:rPr>
        <w:t>6</w:t>
      </w:r>
      <w:r w:rsidR="00D47538" w:rsidRPr="00832F55">
        <w:rPr>
          <w:color w:val="000000"/>
          <w:sz w:val="24"/>
          <w:szCs w:val="24"/>
        </w:rPr>
        <w:t xml:space="preserve"> </w:t>
      </w:r>
      <w:r w:rsidR="00190F88">
        <w:rPr>
          <w:color w:val="000000"/>
          <w:sz w:val="24"/>
          <w:szCs w:val="24"/>
        </w:rPr>
        <w:t>(зарегистрирован в Минюсте России 11.01.2016</w:t>
      </w:r>
      <w:r w:rsidR="00190F88">
        <w:rPr>
          <w:sz w:val="24"/>
          <w:szCs w:val="24"/>
        </w:rPr>
        <w:t xml:space="preserve"> N 40536</w:t>
      </w:r>
      <w:r w:rsidR="00190F88">
        <w:rPr>
          <w:color w:val="000000"/>
          <w:sz w:val="24"/>
          <w:szCs w:val="24"/>
        </w:rPr>
        <w:t>)</w:t>
      </w:r>
      <w:r w:rsidR="00FE47EB" w:rsidRPr="00832F55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E47EB" w:rsidRPr="00832F55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FE47EB" w:rsidRPr="00832F55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2F44DF" w:rsidRPr="00522689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522689">
        <w:rPr>
          <w:rFonts w:eastAsia="Calibri"/>
          <w:color w:val="000000"/>
          <w:lang w:eastAsia="en-US"/>
        </w:rPr>
        <w:tab/>
      </w:r>
    </w:p>
    <w:p w:rsidR="002F44DF" w:rsidRPr="0041384F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1384F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41384F">
        <w:rPr>
          <w:b/>
          <w:sz w:val="24"/>
          <w:szCs w:val="24"/>
        </w:rPr>
        <w:t>«Теории и технологии музыкального развития дошкольников»</w:t>
      </w:r>
      <w:r w:rsidRPr="0041384F">
        <w:rPr>
          <w:b/>
          <w:color w:val="000000"/>
          <w:sz w:val="24"/>
          <w:szCs w:val="24"/>
        </w:rPr>
        <w:t xml:space="preserve"> </w:t>
      </w:r>
      <w:r w:rsidRPr="0041384F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F44DF" w:rsidRPr="0041384F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F44DF" w:rsidRPr="00522689" w:rsidTr="0030651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2F44DF" w:rsidRPr="00522689" w:rsidTr="00AC4697">
        <w:trPr>
          <w:trHeight w:val="8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AC4697" w:rsidRDefault="002F44DF" w:rsidP="0030651C">
            <w:pPr>
              <w:rPr>
                <w:sz w:val="24"/>
                <w:szCs w:val="24"/>
              </w:rPr>
            </w:pPr>
            <w:r w:rsidRPr="00AC4697">
              <w:rPr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AC4697" w:rsidRDefault="002F44DF" w:rsidP="0030651C">
            <w:pPr>
              <w:tabs>
                <w:tab w:val="left" w:pos="708"/>
              </w:tabs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C4697"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Default="002F44DF" w:rsidP="0030651C">
            <w:pPr>
              <w:pStyle w:val="c3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522689">
              <w:rPr>
                <w:bCs/>
                <w:i/>
                <w:color w:val="000000"/>
                <w:lang w:eastAsia="en-US"/>
              </w:rPr>
              <w:t>Знать</w:t>
            </w:r>
            <w:r w:rsidRPr="00522689">
              <w:rPr>
                <w:b/>
                <w:bCs/>
                <w:color w:val="000000"/>
                <w:lang w:eastAsia="en-US"/>
              </w:rPr>
              <w:t>:</w:t>
            </w:r>
            <w:r w:rsidRPr="00522689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AC4697" w:rsidRPr="00522689" w:rsidRDefault="00AC4697" w:rsidP="0030651C">
            <w:pPr>
              <w:pStyle w:val="c3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-закономерности и принципы использования</w:t>
            </w:r>
            <w:r w:rsidRPr="00522689">
              <w:t xml:space="preserve"> современны</w:t>
            </w:r>
            <w:r>
              <w:t>х</w:t>
            </w:r>
            <w:r w:rsidRPr="00522689">
              <w:t xml:space="preserve"> метод</w:t>
            </w:r>
            <w:r>
              <w:t>ов</w:t>
            </w:r>
            <w:r w:rsidRPr="00522689">
              <w:t xml:space="preserve"> и технологи</w:t>
            </w:r>
            <w:r>
              <w:t>й</w:t>
            </w:r>
            <w:r w:rsidRPr="00522689">
              <w:t xml:space="preserve"> обучения и диагностики</w:t>
            </w:r>
            <w:r>
              <w:rPr>
                <w:color w:val="000000"/>
                <w:shd w:val="clear" w:color="auto" w:fill="FFFFFF"/>
                <w:lang w:eastAsia="en-US"/>
              </w:rPr>
              <w:t>;</w:t>
            </w:r>
          </w:p>
          <w:p w:rsidR="002F44DF" w:rsidRPr="00AC4697" w:rsidRDefault="00AC4697" w:rsidP="0030651C">
            <w:pPr>
              <w:rPr>
                <w:sz w:val="24"/>
                <w:szCs w:val="24"/>
              </w:rPr>
            </w:pPr>
            <w:r>
              <w:t>-с</w:t>
            </w:r>
            <w:r w:rsidR="002F44DF" w:rsidRPr="00AC4697">
              <w:rPr>
                <w:sz w:val="24"/>
                <w:szCs w:val="24"/>
              </w:rPr>
              <w:t>овременные методы и технологии обучения и диагностики</w:t>
            </w:r>
          </w:p>
          <w:p w:rsidR="002F44DF" w:rsidRDefault="002F44DF" w:rsidP="0030651C">
            <w:pPr>
              <w:tabs>
                <w:tab w:val="left" w:pos="708"/>
              </w:tabs>
              <w:spacing w:line="252" w:lineRule="auto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C469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AC4697" w:rsidRDefault="00AC4697" w:rsidP="0030651C">
            <w:pPr>
              <w:tabs>
                <w:tab w:val="left" w:pos="708"/>
              </w:tabs>
              <w:spacing w:line="252" w:lineRule="auto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AC469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ять</w:t>
            </w:r>
            <w:r w:rsidRPr="00AC469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кономерности и принципы использования</w:t>
            </w:r>
            <w:r w:rsidRPr="00AC4697">
              <w:rPr>
                <w:sz w:val="24"/>
                <w:szCs w:val="24"/>
              </w:rPr>
              <w:t xml:space="preserve"> современных методов и технологий обучения и диагностики</w:t>
            </w:r>
          </w:p>
          <w:p w:rsidR="002F44DF" w:rsidRPr="00AC4697" w:rsidRDefault="00AC4697" w:rsidP="00AC4697">
            <w:pPr>
              <w:tabs>
                <w:tab w:val="left" w:pos="708"/>
              </w:tabs>
              <w:spacing w:line="252" w:lineRule="auto"/>
              <w:rPr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>п</w:t>
            </w:r>
            <w:r w:rsidR="002F44DF" w:rsidRPr="00AC4697">
              <w:rPr>
                <w:sz w:val="24"/>
                <w:szCs w:val="24"/>
              </w:rPr>
              <w:t>рименять современные методы и технологии обучения и диагностики</w:t>
            </w:r>
          </w:p>
          <w:p w:rsidR="002F44DF" w:rsidRDefault="002F44DF" w:rsidP="0030651C">
            <w:pPr>
              <w:rPr>
                <w:i/>
                <w:sz w:val="24"/>
                <w:szCs w:val="24"/>
                <w:lang w:eastAsia="en-US"/>
              </w:rPr>
            </w:pPr>
            <w:r w:rsidRPr="00AC4697">
              <w:rPr>
                <w:i/>
                <w:sz w:val="24"/>
                <w:szCs w:val="24"/>
                <w:lang w:eastAsia="en-US"/>
              </w:rPr>
              <w:t>Владеть</w:t>
            </w:r>
          </w:p>
          <w:p w:rsidR="00AC4697" w:rsidRPr="00AC4697" w:rsidRDefault="00AC4697" w:rsidP="0030651C">
            <w:pPr>
              <w:rPr>
                <w:i/>
                <w:sz w:val="24"/>
                <w:szCs w:val="24"/>
                <w:lang w:eastAsia="en-US"/>
              </w:rPr>
            </w:pPr>
            <w:r w:rsidRPr="00AC4697"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AC469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закономерностями и принципами использования</w:t>
            </w:r>
            <w:r w:rsidRPr="00AC4697">
              <w:rPr>
                <w:sz w:val="24"/>
                <w:szCs w:val="24"/>
              </w:rPr>
              <w:t xml:space="preserve"> современных методов и технологий обучения и диагностики</w:t>
            </w:r>
            <w:r w:rsidRPr="00AC4697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2F44DF" w:rsidRPr="00522689" w:rsidRDefault="00AC4697" w:rsidP="00AC4697">
            <w:pPr>
              <w:tabs>
                <w:tab w:val="left" w:pos="708"/>
              </w:tabs>
              <w:rPr>
                <w:color w:val="000000"/>
              </w:rPr>
            </w:pPr>
            <w:r>
              <w:rPr>
                <w:sz w:val="24"/>
                <w:szCs w:val="24"/>
              </w:rPr>
              <w:t>- с</w:t>
            </w:r>
            <w:r w:rsidR="002F44DF" w:rsidRPr="00AC4697">
              <w:rPr>
                <w:sz w:val="24"/>
                <w:szCs w:val="24"/>
              </w:rPr>
              <w:t>овременны</w:t>
            </w:r>
            <w:r w:rsidR="0077596C" w:rsidRPr="00AC4697">
              <w:rPr>
                <w:sz w:val="24"/>
                <w:szCs w:val="24"/>
              </w:rPr>
              <w:t>ми</w:t>
            </w:r>
            <w:r w:rsidR="002F44DF" w:rsidRPr="00AC4697">
              <w:rPr>
                <w:sz w:val="24"/>
                <w:szCs w:val="24"/>
              </w:rPr>
              <w:t xml:space="preserve"> метод</w:t>
            </w:r>
            <w:r w:rsidR="0077596C" w:rsidRPr="00AC4697">
              <w:rPr>
                <w:sz w:val="24"/>
                <w:szCs w:val="24"/>
              </w:rPr>
              <w:t>ами</w:t>
            </w:r>
            <w:r w:rsidR="002F44DF" w:rsidRPr="00AC4697">
              <w:rPr>
                <w:sz w:val="24"/>
                <w:szCs w:val="24"/>
              </w:rPr>
              <w:t xml:space="preserve"> и технологи</w:t>
            </w:r>
            <w:r w:rsidR="0077596C" w:rsidRPr="00AC4697">
              <w:rPr>
                <w:sz w:val="24"/>
                <w:szCs w:val="24"/>
              </w:rPr>
              <w:t>ям</w:t>
            </w:r>
            <w:r w:rsidR="002F44DF" w:rsidRPr="00AC4697">
              <w:rPr>
                <w:sz w:val="24"/>
                <w:szCs w:val="24"/>
              </w:rPr>
              <w:t xml:space="preserve">и </w:t>
            </w:r>
            <w:r w:rsidR="002F44DF" w:rsidRPr="00AC4697">
              <w:rPr>
                <w:sz w:val="24"/>
                <w:szCs w:val="24"/>
              </w:rPr>
              <w:lastRenderedPageBreak/>
              <w:t>обучения и диагностики</w:t>
            </w:r>
          </w:p>
        </w:tc>
      </w:tr>
      <w:tr w:rsidR="002F44DF" w:rsidRPr="00522689" w:rsidTr="0030651C">
        <w:trPr>
          <w:trHeight w:val="29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1545E4" w:rsidRDefault="002F44DF" w:rsidP="0030651C">
            <w:pPr>
              <w:rPr>
                <w:sz w:val="24"/>
                <w:szCs w:val="24"/>
              </w:rPr>
            </w:pPr>
            <w:r w:rsidRPr="001545E4">
              <w:rPr>
                <w:sz w:val="24"/>
                <w:szCs w:val="24"/>
              </w:rPr>
              <w:lastRenderedPageBreak/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2F44DF" w:rsidRPr="00522689" w:rsidRDefault="002F44DF" w:rsidP="0030651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1545E4" w:rsidRDefault="002F44DF" w:rsidP="0030651C">
            <w:pPr>
              <w:tabs>
                <w:tab w:val="left" w:pos="708"/>
              </w:tabs>
              <w:spacing w:line="252" w:lineRule="auto"/>
              <w:rPr>
                <w:sz w:val="24"/>
                <w:szCs w:val="24"/>
                <w:lang w:eastAsia="en-US"/>
              </w:rPr>
            </w:pPr>
            <w:r w:rsidRPr="001545E4">
              <w:rPr>
                <w:sz w:val="24"/>
                <w:szCs w:val="24"/>
                <w:lang w:eastAsia="en-US"/>
              </w:rPr>
              <w:t>ПК - 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1545E4" w:rsidRDefault="002F44DF" w:rsidP="001D5F81">
            <w:pPr>
              <w:pStyle w:val="c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hd w:val="clear" w:color="auto" w:fill="FFFFFF"/>
                <w:lang w:eastAsia="en-US"/>
              </w:rPr>
            </w:pPr>
            <w:r w:rsidRPr="001545E4">
              <w:rPr>
                <w:bCs/>
                <w:i/>
                <w:color w:val="000000"/>
                <w:lang w:eastAsia="en-US"/>
              </w:rPr>
              <w:t>Знать</w:t>
            </w:r>
            <w:r w:rsidRPr="001545E4">
              <w:rPr>
                <w:b/>
                <w:bCs/>
                <w:color w:val="000000"/>
                <w:lang w:eastAsia="en-US"/>
              </w:rPr>
              <w:t>:</w:t>
            </w:r>
            <w:r w:rsidRPr="001545E4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1545E4" w:rsidRPr="00200158" w:rsidRDefault="001545E4" w:rsidP="001D5F8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 w:rsidRPr="00200158">
              <w:rPr>
                <w:color w:val="000000"/>
                <w:shd w:val="clear" w:color="auto" w:fill="FFFFFF"/>
                <w:lang w:eastAsia="en-US"/>
              </w:rPr>
              <w:t xml:space="preserve">- закономерности и принципы </w:t>
            </w:r>
            <w:r w:rsidRPr="00200158">
              <w:t>реализации образовательных программ по учебному предмету в соответствии с требованиями образовательных стандартов</w:t>
            </w:r>
            <w:r w:rsidRPr="00200158">
              <w:rPr>
                <w:color w:val="000000"/>
                <w:shd w:val="clear" w:color="auto" w:fill="FFFFFF"/>
                <w:lang w:eastAsia="en-US"/>
              </w:rPr>
              <w:t>;</w:t>
            </w:r>
          </w:p>
          <w:p w:rsidR="002F44DF" w:rsidRPr="00200158" w:rsidRDefault="001545E4" w:rsidP="001D5F81">
            <w:pPr>
              <w:pStyle w:val="c3"/>
              <w:shd w:val="clear" w:color="auto" w:fill="FFFFFF"/>
              <w:spacing w:before="0" w:beforeAutospacing="0" w:after="0" w:afterAutospacing="0"/>
            </w:pPr>
            <w:r w:rsidRPr="00200158">
              <w:rPr>
                <w:color w:val="000000"/>
                <w:shd w:val="clear" w:color="auto" w:fill="FFFFFF"/>
                <w:lang w:eastAsia="en-US"/>
              </w:rPr>
              <w:t xml:space="preserve">- </w:t>
            </w:r>
            <w:r w:rsidR="002F44DF" w:rsidRPr="00200158"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2F44DF" w:rsidRPr="00200158" w:rsidRDefault="002F44DF" w:rsidP="001D5F81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001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1545E4" w:rsidRPr="00200158" w:rsidRDefault="001545E4" w:rsidP="001D5F81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001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применять </w:t>
            </w:r>
            <w:r w:rsidRPr="0020015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акономерности и принципы </w:t>
            </w:r>
            <w:r w:rsidRPr="00200158">
              <w:rPr>
                <w:sz w:val="24"/>
                <w:szCs w:val="24"/>
              </w:rPr>
              <w:t>реализации образовательных программ по учебному предмету в соответствии с требованиями образовательных стандартов</w:t>
            </w:r>
            <w:r w:rsidRPr="0020015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2F44DF" w:rsidRPr="00200158" w:rsidRDefault="001545E4" w:rsidP="001D5F8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001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200158">
              <w:rPr>
                <w:sz w:val="24"/>
                <w:szCs w:val="24"/>
              </w:rPr>
              <w:t>п</w:t>
            </w:r>
            <w:r w:rsidR="002F44DF" w:rsidRPr="00200158">
              <w:rPr>
                <w:sz w:val="24"/>
                <w:szCs w:val="24"/>
              </w:rPr>
              <w:t>рименять образовательные программы по учебному предмету в соответствии с требованиями образовательных стандартов</w:t>
            </w:r>
          </w:p>
          <w:p w:rsidR="001545E4" w:rsidRPr="00200158" w:rsidRDefault="002F44DF" w:rsidP="001D5F81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001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ладеть </w:t>
            </w:r>
          </w:p>
          <w:p w:rsidR="001545E4" w:rsidRPr="00200158" w:rsidRDefault="001545E4" w:rsidP="001D5F81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0015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закономерностями и принципами</w:t>
            </w:r>
            <w:r w:rsidRPr="002001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0158">
              <w:rPr>
                <w:sz w:val="24"/>
                <w:szCs w:val="24"/>
              </w:rPr>
              <w:t>реализации образовательных программ по учебному предмету в соответствии с требованиями образовательных стандартов</w:t>
            </w:r>
            <w:r w:rsidRPr="0020015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2F44DF" w:rsidRPr="001545E4" w:rsidRDefault="001545E4" w:rsidP="001D5F81">
            <w:pPr>
              <w:tabs>
                <w:tab w:val="left" w:pos="708"/>
              </w:tabs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001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574680" w:rsidRPr="0020015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применения </w:t>
            </w:r>
            <w:r w:rsidR="00574680" w:rsidRPr="00200158">
              <w:rPr>
                <w:sz w:val="24"/>
                <w:szCs w:val="24"/>
              </w:rPr>
              <w:t>о</w:t>
            </w:r>
            <w:r w:rsidR="002F44DF" w:rsidRPr="00200158">
              <w:rPr>
                <w:sz w:val="24"/>
                <w:szCs w:val="24"/>
              </w:rPr>
              <w:t>бразовательны</w:t>
            </w:r>
            <w:r w:rsidR="00574680" w:rsidRPr="00200158">
              <w:rPr>
                <w:sz w:val="24"/>
                <w:szCs w:val="24"/>
              </w:rPr>
              <w:t>х</w:t>
            </w:r>
            <w:r w:rsidR="002F44DF" w:rsidRPr="00200158">
              <w:rPr>
                <w:sz w:val="24"/>
                <w:szCs w:val="24"/>
              </w:rPr>
              <w:t xml:space="preserve"> программ  по учебному предмету в соответствии с требованиями образовательных стандартов</w:t>
            </w:r>
          </w:p>
        </w:tc>
      </w:tr>
    </w:tbl>
    <w:p w:rsidR="002F44DF" w:rsidRPr="00522689" w:rsidRDefault="002F44DF" w:rsidP="002F44DF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2F44DF" w:rsidRPr="00522689" w:rsidRDefault="002F44DF" w:rsidP="002F44D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68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F44DF" w:rsidRPr="005A0D42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0D42">
        <w:rPr>
          <w:color w:val="000000"/>
          <w:sz w:val="24"/>
          <w:szCs w:val="24"/>
        </w:rPr>
        <w:t>Дисциплина Б1.В.13</w:t>
      </w:r>
      <w:r w:rsidRPr="005A0D42">
        <w:rPr>
          <w:sz w:val="24"/>
          <w:szCs w:val="24"/>
        </w:rPr>
        <w:t xml:space="preserve"> </w:t>
      </w:r>
      <w:r w:rsidRPr="005A0D42">
        <w:rPr>
          <w:b/>
          <w:sz w:val="24"/>
          <w:szCs w:val="24"/>
        </w:rPr>
        <w:t xml:space="preserve">«Теории и технологии </w:t>
      </w:r>
      <w:r w:rsidR="00B7499B" w:rsidRPr="005A0D42">
        <w:rPr>
          <w:b/>
          <w:sz w:val="24"/>
          <w:szCs w:val="24"/>
        </w:rPr>
        <w:t>музыкальн</w:t>
      </w:r>
      <w:r w:rsidRPr="005A0D42">
        <w:rPr>
          <w:b/>
          <w:sz w:val="24"/>
          <w:szCs w:val="24"/>
        </w:rPr>
        <w:t xml:space="preserve">ого развития дошкольников» </w:t>
      </w:r>
      <w:r w:rsidRPr="005A0D42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5A0D42">
        <w:rPr>
          <w:rFonts w:eastAsia="Calibri"/>
          <w:sz w:val="24"/>
          <w:szCs w:val="24"/>
          <w:lang w:eastAsia="en-US"/>
        </w:rPr>
        <w:t xml:space="preserve">вариативной </w:t>
      </w:r>
      <w:r w:rsidRPr="005A0D42">
        <w:rPr>
          <w:rFonts w:eastAsia="Calibri"/>
          <w:color w:val="000000"/>
          <w:sz w:val="24"/>
          <w:szCs w:val="24"/>
          <w:lang w:eastAsia="en-US"/>
        </w:rPr>
        <w:t>части блока Б.1</w:t>
      </w:r>
    </w:p>
    <w:p w:rsidR="002F44DF" w:rsidRPr="00522689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2F44DF" w:rsidRPr="00522689" w:rsidTr="0030651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Код</w:t>
            </w:r>
          </w:p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2F44DF" w:rsidRPr="00522689" w:rsidTr="003065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F44DF" w:rsidRPr="00522689" w:rsidTr="003065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2F44DF" w:rsidRPr="00522689" w:rsidTr="00306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522689">
              <w:rPr>
                <w:rFonts w:eastAsia="Calibri"/>
                <w:lang w:eastAsia="en-US"/>
              </w:rPr>
              <w:t>Б1.В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522689">
              <w:rPr>
                <w:rFonts w:eastAsia="Calibri"/>
                <w:lang w:eastAsia="en-US"/>
              </w:rPr>
              <w:t>Теории и технологии музыкального развития дошкольник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522689">
              <w:rPr>
                <w:rFonts w:eastAsia="Calibri"/>
                <w:lang w:eastAsia="en-US"/>
              </w:rPr>
              <w:t>Педагогические технологии, Педагог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522689">
              <w:rPr>
                <w:rFonts w:eastAsia="Calibri"/>
                <w:lang w:eastAsia="en-US"/>
              </w:rPr>
              <w:t>Музыкальное развитие дошкольник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DF" w:rsidRPr="00522689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522689">
              <w:rPr>
                <w:rFonts w:eastAsia="Calibri"/>
                <w:lang w:eastAsia="en-US"/>
              </w:rPr>
              <w:t>ПК – 1,</w:t>
            </w:r>
          </w:p>
          <w:p w:rsidR="002F44DF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522689">
              <w:rPr>
                <w:rFonts w:eastAsia="Calibri"/>
                <w:lang w:val="en-US" w:eastAsia="en-US"/>
              </w:rPr>
              <w:t>ПК-2</w:t>
            </w:r>
          </w:p>
          <w:p w:rsidR="00DD6040" w:rsidRPr="00522689" w:rsidRDefault="00DD6040" w:rsidP="00F665F6">
            <w:pPr>
              <w:tabs>
                <w:tab w:val="left" w:pos="708"/>
              </w:tabs>
              <w:spacing w:line="252" w:lineRule="auto"/>
              <w:rPr>
                <w:rFonts w:eastAsia="Calibri"/>
                <w:lang w:val="en-US" w:eastAsia="en-US"/>
              </w:rPr>
            </w:pPr>
          </w:p>
        </w:tc>
      </w:tr>
    </w:tbl>
    <w:p w:rsidR="002F44DF" w:rsidRPr="00522689" w:rsidRDefault="002F44DF" w:rsidP="002F44DF">
      <w:pPr>
        <w:jc w:val="both"/>
        <w:rPr>
          <w:rFonts w:eastAsia="Calibri"/>
          <w:b/>
          <w:color w:val="000000"/>
          <w:spacing w:val="4"/>
          <w:lang w:eastAsia="en-US"/>
        </w:rPr>
      </w:pPr>
    </w:p>
    <w:p w:rsidR="002F44DF" w:rsidRPr="009E7EAF" w:rsidRDefault="002F44DF" w:rsidP="002F44DF">
      <w:pPr>
        <w:ind w:firstLine="709"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9E7EAF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F44DF" w:rsidRPr="00522689" w:rsidRDefault="002F44DF" w:rsidP="002F44DF">
      <w:pPr>
        <w:ind w:firstLine="709"/>
        <w:jc w:val="both"/>
        <w:rPr>
          <w:color w:val="000000"/>
        </w:rPr>
      </w:pPr>
    </w:p>
    <w:p w:rsidR="002F44DF" w:rsidRPr="00522689" w:rsidRDefault="002F44DF" w:rsidP="002F44DF">
      <w:pPr>
        <w:ind w:firstLine="709"/>
        <w:jc w:val="both"/>
        <w:rPr>
          <w:rFonts w:eastAsia="Calibri"/>
          <w:color w:val="000000"/>
          <w:lang w:eastAsia="en-US"/>
        </w:rPr>
      </w:pPr>
      <w:r w:rsidRPr="00522689">
        <w:rPr>
          <w:rFonts w:eastAsia="Calibri"/>
          <w:color w:val="000000"/>
          <w:lang w:eastAsia="en-US"/>
        </w:rPr>
        <w:t xml:space="preserve">Объем учебной дисциплины – </w:t>
      </w:r>
      <w:r w:rsidR="001717FD">
        <w:rPr>
          <w:rFonts w:eastAsia="Calibri"/>
          <w:lang w:eastAsia="en-US"/>
        </w:rPr>
        <w:t>4</w:t>
      </w:r>
      <w:r w:rsidRPr="00522689">
        <w:rPr>
          <w:rFonts w:eastAsia="Calibri"/>
          <w:lang w:eastAsia="en-US"/>
        </w:rPr>
        <w:t xml:space="preserve"> зачетных единиц – 1</w:t>
      </w:r>
      <w:r w:rsidR="001717FD">
        <w:rPr>
          <w:rFonts w:eastAsia="Calibri"/>
          <w:color w:val="000000"/>
          <w:lang w:eastAsia="en-US"/>
        </w:rPr>
        <w:t>44</w:t>
      </w:r>
      <w:r w:rsidRPr="00522689">
        <w:rPr>
          <w:rFonts w:eastAsia="Calibri"/>
          <w:color w:val="000000"/>
          <w:lang w:eastAsia="en-US"/>
        </w:rPr>
        <w:t xml:space="preserve"> академических часов</w:t>
      </w:r>
    </w:p>
    <w:p w:rsidR="002F44DF" w:rsidRPr="00522689" w:rsidRDefault="002F44DF" w:rsidP="002F44DF">
      <w:pPr>
        <w:ind w:firstLine="709"/>
        <w:jc w:val="both"/>
        <w:rPr>
          <w:rFonts w:eastAsia="Calibri"/>
          <w:color w:val="000000"/>
          <w:lang w:eastAsia="en-US"/>
        </w:rPr>
      </w:pPr>
      <w:r w:rsidRPr="00522689">
        <w:rPr>
          <w:rFonts w:eastAsia="Calibri"/>
          <w:color w:val="000000"/>
          <w:lang w:eastAsia="en-US"/>
        </w:rPr>
        <w:t>Из них</w:t>
      </w:r>
      <w:r w:rsidRPr="00522689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F44DF" w:rsidRPr="00522689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F" w:rsidRPr="00522689" w:rsidRDefault="002F44DF" w:rsidP="0030651C">
            <w:pPr>
              <w:spacing w:line="252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2F44DF" w:rsidRPr="00522689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522689" w:rsidRDefault="002F44DF" w:rsidP="0030651C">
            <w:pPr>
              <w:spacing w:line="252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1717FD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2F44DF" w:rsidRPr="00522689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522689" w:rsidRDefault="002F44DF" w:rsidP="0030651C">
            <w:pPr>
              <w:spacing w:line="252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22689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1717FD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2F44DF" w:rsidRPr="00522689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522689" w:rsidRDefault="002F44DF" w:rsidP="0030651C">
            <w:pPr>
              <w:spacing w:line="252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22689">
              <w:rPr>
                <w:rFonts w:eastAsia="Calibri"/>
                <w:i/>
                <w:color w:val="000000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522689">
              <w:rPr>
                <w:rFonts w:eastAsia="Calibri"/>
                <w:lang w:eastAsia="en-US"/>
              </w:rPr>
              <w:t>-</w:t>
            </w:r>
          </w:p>
        </w:tc>
      </w:tr>
      <w:tr w:rsidR="002F44DF" w:rsidRPr="00522689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522689" w:rsidRDefault="002F44DF" w:rsidP="0030651C">
            <w:pPr>
              <w:spacing w:line="252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22689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1717FD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2F44DF" w:rsidRPr="00522689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522689" w:rsidRDefault="002F44DF" w:rsidP="0030651C">
            <w:pPr>
              <w:spacing w:line="252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30651C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30651C" w:rsidP="0030651C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</w:tr>
      <w:tr w:rsidR="002F44DF" w:rsidRPr="00522689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522689" w:rsidRDefault="002F44DF" w:rsidP="0030651C">
            <w:pPr>
              <w:spacing w:line="252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2F44DF" w:rsidRPr="00522689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1717FD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22689">
              <w:rPr>
                <w:rFonts w:eastAsia="Calibri"/>
                <w:lang w:eastAsia="en-US"/>
              </w:rPr>
              <w:t xml:space="preserve">экзамен в </w:t>
            </w:r>
            <w:r w:rsidR="001717FD">
              <w:rPr>
                <w:rFonts w:eastAsia="Calibri"/>
                <w:lang w:eastAsia="en-US"/>
              </w:rPr>
              <w:t>6</w:t>
            </w:r>
            <w:r w:rsidRPr="00522689">
              <w:rPr>
                <w:rFonts w:eastAsia="Calibri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522689" w:rsidRDefault="002F44DF" w:rsidP="0030651C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522689">
              <w:rPr>
                <w:rFonts w:eastAsia="Calibri"/>
                <w:lang w:eastAsia="en-US"/>
              </w:rPr>
              <w:t xml:space="preserve">экзамен в </w:t>
            </w:r>
            <w:r w:rsidR="0030651C">
              <w:rPr>
                <w:rFonts w:eastAsia="Calibri"/>
                <w:lang w:eastAsia="en-US"/>
              </w:rPr>
              <w:t>8</w:t>
            </w:r>
            <w:r w:rsidRPr="00522689">
              <w:rPr>
                <w:rFonts w:eastAsia="Calibri"/>
                <w:lang w:eastAsia="en-US"/>
              </w:rPr>
              <w:t xml:space="preserve"> семестре</w:t>
            </w:r>
          </w:p>
        </w:tc>
      </w:tr>
    </w:tbl>
    <w:p w:rsidR="002F44DF" w:rsidRPr="00522689" w:rsidRDefault="002F44DF" w:rsidP="002F44DF">
      <w:pPr>
        <w:ind w:firstLine="709"/>
        <w:jc w:val="both"/>
        <w:rPr>
          <w:rFonts w:eastAsia="Calibri"/>
          <w:color w:val="000000"/>
          <w:lang w:eastAsia="en-US"/>
        </w:rPr>
      </w:pPr>
    </w:p>
    <w:p w:rsidR="008C7974" w:rsidRDefault="008C7974" w:rsidP="008C7974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C7974" w:rsidRDefault="008C7974" w:rsidP="008C7974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8C7974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C7974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8C7974" w:rsidTr="008C7974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еместр 7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1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5427D">
              <w:rPr>
                <w:color w:val="000000"/>
                <w:sz w:val="24"/>
                <w:szCs w:val="24"/>
              </w:rPr>
              <w:t xml:space="preserve">Музыкально-образовательная деятельность в музыкальном воспитании дошкольников       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2. </w:t>
            </w:r>
            <w:r w:rsidRPr="0045427D">
              <w:rPr>
                <w:color w:val="000000"/>
                <w:sz w:val="24"/>
                <w:szCs w:val="24"/>
              </w:rPr>
              <w:t xml:space="preserve">Музыкальные занятия как форма организации музыкальной деятельности дошкольников          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 w:rsidP="008D6231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D6231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</w:t>
            </w:r>
            <w:r w:rsidR="008C7974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3. </w:t>
            </w:r>
            <w:r w:rsidRPr="0045427D">
              <w:rPr>
                <w:color w:val="000000"/>
                <w:sz w:val="24"/>
                <w:szCs w:val="24"/>
              </w:rPr>
              <w:t xml:space="preserve">Методика приобщения дошкольников к пению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4. </w:t>
            </w:r>
            <w:r w:rsidRPr="0045427D">
              <w:rPr>
                <w:color w:val="000000"/>
                <w:sz w:val="24"/>
                <w:szCs w:val="24"/>
              </w:rPr>
              <w:t xml:space="preserve">Методика приобщения дошкольников к музыкально-ритмическим движениям                       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5. </w:t>
            </w:r>
            <w:r w:rsidRPr="0045427D">
              <w:rPr>
                <w:color w:val="000000"/>
                <w:sz w:val="24"/>
                <w:szCs w:val="24"/>
              </w:rPr>
              <w:t xml:space="preserve">Методика приобщения дошкольников к игре на детских музыкальных инструментах. Методика приобщения дошкольников к музыкальному творчеству                                      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0B06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8C7974" w:rsidRPr="00223CA1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223CA1" w:rsidRDefault="008D6231" w:rsidP="008D6231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C7974" w:rsidRPr="00223CA1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1717FD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  <w:r w:rsidR="001717FD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F10B06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  <w:r w:rsidR="00F10B06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F10B06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  <w:r w:rsidR="00F10B0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2C4DFA" w:rsidRDefault="008D6231" w:rsidP="00F10B06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C4DFA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F10B06">
              <w:rPr>
                <w:b/>
                <w:bCs/>
                <w:sz w:val="22"/>
                <w:szCs w:val="22"/>
                <w:lang w:eastAsia="en-US"/>
              </w:rPr>
              <w:t>17</w:t>
            </w:r>
          </w:p>
        </w:tc>
      </w:tr>
      <w:tr w:rsidR="008D6231" w:rsidRPr="00223CA1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231" w:rsidRPr="00223CA1" w:rsidRDefault="008D6231" w:rsidP="008D6231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Контроль (</w:t>
            </w:r>
            <w:r>
              <w:rPr>
                <w:sz w:val="22"/>
                <w:szCs w:val="22"/>
                <w:lang w:eastAsia="en-US"/>
              </w:rPr>
              <w:t>экзамен</w:t>
            </w:r>
            <w:r w:rsidRPr="00223CA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D6231" w:rsidRPr="00223CA1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223CA1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223CA1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223CA1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223CA1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231" w:rsidRPr="002C4DFA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C4DFA"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</w:tc>
      </w:tr>
      <w:tr w:rsidR="008C7974" w:rsidRPr="00223CA1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223CA1" w:rsidRDefault="008C7974" w:rsidP="008D6231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 xml:space="preserve">Итого с </w:t>
            </w:r>
            <w:r w:rsidR="008D6231">
              <w:rPr>
                <w:sz w:val="22"/>
                <w:szCs w:val="22"/>
                <w:lang w:eastAsia="en-US"/>
              </w:rPr>
              <w:t>экзамен</w:t>
            </w:r>
            <w:r w:rsidRPr="00223CA1">
              <w:rPr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C7974" w:rsidRPr="00223CA1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2C4DFA" w:rsidRDefault="00223CA1" w:rsidP="001717FD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C4DFA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1717FD">
              <w:rPr>
                <w:b/>
                <w:bCs/>
                <w:sz w:val="22"/>
                <w:szCs w:val="22"/>
                <w:lang w:eastAsia="en-US"/>
              </w:rPr>
              <w:t>44</w:t>
            </w:r>
          </w:p>
        </w:tc>
      </w:tr>
    </w:tbl>
    <w:p w:rsidR="008C7974" w:rsidRDefault="008C7974" w:rsidP="008C797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C7974" w:rsidRDefault="008C7974" w:rsidP="008C797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C7974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8C7974" w:rsidRDefault="008C7974" w:rsidP="008C797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9975"/>
      </w:tblGrid>
      <w:tr w:rsidR="008C7974" w:rsidTr="008C7974">
        <w:trPr>
          <w:trHeight w:val="296"/>
          <w:jc w:val="center"/>
        </w:trPr>
        <w:tc>
          <w:tcPr>
            <w:tcW w:w="9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еместр </w:t>
            </w:r>
            <w:r w:rsidRPr="0032732E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</w:tbl>
    <w:p w:rsidR="008C7974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8C7974" w:rsidTr="008C7974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F14DB9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еместр 5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Тема №1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5427D">
              <w:rPr>
                <w:color w:val="000000"/>
                <w:sz w:val="24"/>
                <w:szCs w:val="24"/>
              </w:rPr>
              <w:t xml:space="preserve">Музыкально-образовательная деятельность в музыкальном воспитании дошкольников       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10B0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114D8A" w:rsidP="0060075A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F10B0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1</w:t>
            </w:r>
            <w:r w:rsidR="008C7974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2. </w:t>
            </w:r>
            <w:r w:rsidRPr="0045427D">
              <w:rPr>
                <w:color w:val="000000"/>
                <w:sz w:val="24"/>
                <w:szCs w:val="24"/>
              </w:rPr>
              <w:t xml:space="preserve">Музыкальные занятия как форма организации музыкальной деятельности дошкольников          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8C7974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8C7974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3. </w:t>
            </w:r>
            <w:r w:rsidRPr="0045427D">
              <w:rPr>
                <w:color w:val="000000"/>
                <w:sz w:val="24"/>
                <w:szCs w:val="24"/>
              </w:rPr>
              <w:t xml:space="preserve">Методика приобщения дошкольников к пению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8C7974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  <w:r w:rsidR="00F10B06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4. </w:t>
            </w:r>
            <w:r w:rsidRPr="0045427D">
              <w:rPr>
                <w:color w:val="000000"/>
                <w:sz w:val="24"/>
                <w:szCs w:val="24"/>
              </w:rPr>
              <w:t xml:space="preserve">Методика приобщения дошкольников к музыкально-ритмическим движениям                       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10B0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F10B06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F10B0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  <w:r w:rsidR="00F10B06"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5. </w:t>
            </w:r>
            <w:r w:rsidRPr="0045427D">
              <w:rPr>
                <w:color w:val="000000"/>
                <w:sz w:val="24"/>
                <w:szCs w:val="24"/>
              </w:rPr>
              <w:t xml:space="preserve">Методика приобщения дошкольников к игре на детских музыкальных инструментах. Методика приобщения дошкольников к музыкальному творчеству                                      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10B0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60075A" w:rsidP="00F10B06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F10B0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9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8D6231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Default="00F10B06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8D6231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231" w:rsidRPr="00223CA1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D6231" w:rsidRPr="00223CA1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223CA1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223CA1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223CA1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223CA1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231" w:rsidRDefault="0060075A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5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Контроль (</w:t>
            </w:r>
            <w:r w:rsidR="008D6231">
              <w:rPr>
                <w:sz w:val="22"/>
                <w:szCs w:val="22"/>
                <w:lang w:eastAsia="en-US"/>
              </w:rPr>
              <w:t>экзамен</w:t>
            </w:r>
            <w:r w:rsidRPr="00223CA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223CA1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8C7974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 xml:space="preserve">Итого с </w:t>
            </w:r>
            <w:r w:rsidR="008D6231">
              <w:rPr>
                <w:sz w:val="22"/>
                <w:szCs w:val="22"/>
                <w:lang w:eastAsia="en-US"/>
              </w:rPr>
              <w:t>экзамен</w:t>
            </w:r>
            <w:r w:rsidR="008D6231" w:rsidRPr="00223CA1">
              <w:rPr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223CA1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223CA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223CA1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4</w:t>
            </w:r>
          </w:p>
        </w:tc>
      </w:tr>
    </w:tbl>
    <w:p w:rsidR="008C7974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C7974" w:rsidRDefault="008C7974" w:rsidP="008C7974">
      <w:pPr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* Примечания:</w:t>
      </w:r>
    </w:p>
    <w:p w:rsidR="003A7562" w:rsidRPr="003A7562" w:rsidRDefault="003A7562" w:rsidP="003A7562">
      <w:pPr>
        <w:ind w:firstLine="720"/>
        <w:jc w:val="both"/>
        <w:rPr>
          <w:b/>
        </w:rPr>
      </w:pPr>
      <w:r w:rsidRPr="003A756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ё содержания с учётом особенностей и образовательных потребностей конкретного обучающегося, в том числе при ускоренном обучении:</w:t>
      </w:r>
    </w:p>
    <w:p w:rsidR="003A7562" w:rsidRPr="003A7562" w:rsidRDefault="003A7562" w:rsidP="003A7562">
      <w:pPr>
        <w:ind w:firstLine="720"/>
        <w:jc w:val="both"/>
      </w:pPr>
      <w:r w:rsidRPr="003A7562">
        <w:t>При разработке образовательной программы высшего образования в части рабочей программы дисциплины «</w:t>
      </w:r>
      <w:r w:rsidRPr="003A7562">
        <w:rPr>
          <w:b/>
          <w:bCs/>
          <w:color w:val="000000"/>
        </w:rPr>
        <w:t>Методика профессионального образования</w:t>
      </w:r>
      <w:r w:rsidRPr="003A7562">
        <w:t xml:space="preserve">» согласно требованиям </w:t>
      </w:r>
      <w:r w:rsidRPr="003A7562">
        <w:rPr>
          <w:b/>
        </w:rPr>
        <w:t>частей 3-5 статьи 13, статьи 30, пункта 3 части 1 статьи 34</w:t>
      </w:r>
      <w:r w:rsidRPr="003A7562">
        <w:t xml:space="preserve"> Федерального закона Российской Федерации </w:t>
      </w:r>
      <w:r w:rsidRPr="003A7562">
        <w:rPr>
          <w:b/>
        </w:rPr>
        <w:t>от 29.12.2012 № 273-ФЗ</w:t>
      </w:r>
      <w:r w:rsidRPr="003A7562">
        <w:t xml:space="preserve"> «Об образовании в Российской Федерации»; </w:t>
      </w:r>
      <w:r w:rsidRPr="003A7562">
        <w:rPr>
          <w:b/>
        </w:rPr>
        <w:t>пунктов 16, 38</w:t>
      </w:r>
      <w:r w:rsidRPr="003A756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ого приказом Минобрнауки России от 05.04.2017 № 301 (зарегистрирован Минюстом России 14.07.2017, регистрационный № 47415), объём дисциплины в зачё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ё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A7562" w:rsidRPr="003A7562" w:rsidRDefault="003A7562" w:rsidP="003A7562">
      <w:pPr>
        <w:ind w:firstLine="720"/>
        <w:jc w:val="both"/>
        <w:rPr>
          <w:b/>
        </w:rPr>
      </w:pPr>
      <w:r w:rsidRPr="003A7562">
        <w:rPr>
          <w:b/>
        </w:rPr>
        <w:t>б) Для обучающихся с ограниченными возможностями здоровья и инвалидов:</w:t>
      </w:r>
    </w:p>
    <w:p w:rsidR="003A7562" w:rsidRPr="003A7562" w:rsidRDefault="003A7562" w:rsidP="003A7562">
      <w:pPr>
        <w:ind w:firstLine="720"/>
        <w:jc w:val="both"/>
        <w:rPr>
          <w:i/>
        </w:rPr>
      </w:pPr>
      <w:r w:rsidRPr="003A756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A7562">
        <w:rPr>
          <w:b/>
        </w:rPr>
        <w:t>статьи 79</w:t>
      </w:r>
      <w:r w:rsidRPr="003A7562">
        <w:t xml:space="preserve"> Федерального закона Российской Федерации </w:t>
      </w:r>
      <w:r w:rsidRPr="003A7562">
        <w:rPr>
          <w:b/>
        </w:rPr>
        <w:t>от 29.12.2012 № 273-ФЗ</w:t>
      </w:r>
      <w:r w:rsidRPr="003A7562">
        <w:t xml:space="preserve"> «Об образовании в Российской </w:t>
      </w:r>
      <w:r w:rsidRPr="003A7562">
        <w:lastRenderedPageBreak/>
        <w:t xml:space="preserve">Федерации»; </w:t>
      </w:r>
      <w:r w:rsidRPr="003A7562">
        <w:rPr>
          <w:b/>
        </w:rPr>
        <w:t>раздела III</w:t>
      </w:r>
      <w:r w:rsidRPr="003A756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</w:t>
      </w:r>
      <w:r w:rsidRPr="003A7562">
        <w:rPr>
          <w:i/>
        </w:rPr>
        <w:t>(при наличии факта зачисления таких обучающихся с учетом конкретных нозологий).</w:t>
      </w:r>
    </w:p>
    <w:p w:rsidR="003A7562" w:rsidRPr="003A7562" w:rsidRDefault="003A7562" w:rsidP="003A7562">
      <w:pPr>
        <w:ind w:firstLine="720"/>
        <w:jc w:val="both"/>
        <w:rPr>
          <w:b/>
        </w:rPr>
      </w:pPr>
      <w:r w:rsidRPr="003A756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A7562" w:rsidRPr="003A7562" w:rsidRDefault="003A7562" w:rsidP="003A7562">
      <w:pPr>
        <w:ind w:firstLine="720"/>
        <w:jc w:val="both"/>
      </w:pPr>
      <w:r w:rsidRPr="003A7562">
        <w:t xml:space="preserve">При разработке образовательной программы высшего образования согласно требованиями </w:t>
      </w:r>
      <w:r w:rsidRPr="003A7562">
        <w:rPr>
          <w:b/>
        </w:rPr>
        <w:t xml:space="preserve">частей 3-5 статьи 13, статьи 30, пункта 3 части 1 статьи 34 </w:t>
      </w:r>
      <w:r w:rsidRPr="003A7562">
        <w:t xml:space="preserve">Федерального закона Российской Федерации </w:t>
      </w:r>
      <w:r w:rsidRPr="003A7562">
        <w:rPr>
          <w:b/>
        </w:rPr>
        <w:t>от 29.12.2012 № 273-ФЗ</w:t>
      </w:r>
      <w:r w:rsidRPr="003A7562">
        <w:t xml:space="preserve"> «Об образовании в Российской Федерации»; </w:t>
      </w:r>
      <w:r w:rsidRPr="003A7562">
        <w:rPr>
          <w:b/>
        </w:rPr>
        <w:t>пункта 20</w:t>
      </w:r>
      <w:r w:rsidRPr="003A756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ого приказом Минобрнауки России от 05.04.2017 № 301 (зарегистрирован Минюстом России 14.07.2017, регистрационный № 47415), объём дисциплины в зачё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ё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A7562">
        <w:rPr>
          <w:b/>
        </w:rPr>
        <w:t>частью 5 статьи 5</w:t>
      </w:r>
      <w:r w:rsidRPr="003A7562">
        <w:t xml:space="preserve"> Федерального закона </w:t>
      </w:r>
      <w:r w:rsidRPr="003A7562">
        <w:rPr>
          <w:b/>
        </w:rPr>
        <w:t>от 05.05.2014 № 84-ФЗ</w:t>
      </w:r>
      <w:r w:rsidRPr="003A756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ё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A7562" w:rsidRPr="003A7562" w:rsidRDefault="003A7562" w:rsidP="003A7562">
      <w:pPr>
        <w:ind w:firstLine="720"/>
        <w:jc w:val="both"/>
        <w:rPr>
          <w:b/>
        </w:rPr>
      </w:pPr>
      <w:r w:rsidRPr="003A7562">
        <w:t xml:space="preserve">г) </w:t>
      </w:r>
      <w:r w:rsidRPr="003A7562">
        <w:rPr>
          <w:b/>
        </w:rPr>
        <w:t>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A7562" w:rsidRPr="003A7562" w:rsidRDefault="003A7562" w:rsidP="003A7562">
      <w:pPr>
        <w:ind w:firstLine="709"/>
        <w:jc w:val="both"/>
        <w:rPr>
          <w:color w:val="000000"/>
        </w:rPr>
      </w:pPr>
      <w:r w:rsidRPr="003A7562">
        <w:t xml:space="preserve">При разработке образовательной программы высшего образования согласно требованиям </w:t>
      </w:r>
      <w:r w:rsidRPr="003A7562">
        <w:rPr>
          <w:b/>
        </w:rPr>
        <w:t>пункта 9 части 1 статьи 33, части 3 статьи 34</w:t>
      </w:r>
      <w:r w:rsidRPr="003A7562">
        <w:t xml:space="preserve"> Федерального закона Российской Федерации </w:t>
      </w:r>
      <w:r w:rsidRPr="003A7562">
        <w:rPr>
          <w:b/>
        </w:rPr>
        <w:t>от 29.12.2012 № 273-ФЗ</w:t>
      </w:r>
      <w:r w:rsidRPr="003A7562">
        <w:t xml:space="preserve"> «Об образовании в Российской Федерации»; </w:t>
      </w:r>
      <w:r w:rsidRPr="003A7562">
        <w:rPr>
          <w:b/>
        </w:rPr>
        <w:t>пункта 43</w:t>
      </w:r>
      <w:r w:rsidRPr="003A756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ого приказом Минобрнауки России от 05.04.2017 № 301 (зарегистрирован Минюстом России 14.07.2017, регистрационный № 47415), объём дисциплины в зачё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ё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8C7974" w:rsidRPr="003A7562" w:rsidRDefault="008C7974" w:rsidP="00FE47EB">
      <w:pPr>
        <w:ind w:firstLine="709"/>
        <w:jc w:val="both"/>
        <w:rPr>
          <w:color w:val="000000"/>
        </w:rPr>
      </w:pPr>
      <w:r w:rsidRPr="003A7562">
        <w:rPr>
          <w:color w:val="000000"/>
        </w:rPr>
        <w:t>.</w:t>
      </w:r>
    </w:p>
    <w:p w:rsidR="008C7974" w:rsidRPr="003A7562" w:rsidRDefault="008C7974" w:rsidP="008C7974">
      <w:pPr>
        <w:tabs>
          <w:tab w:val="left" w:pos="900"/>
        </w:tabs>
        <w:jc w:val="both"/>
        <w:rPr>
          <w:b/>
          <w:color w:val="000000"/>
        </w:rPr>
      </w:pPr>
    </w:p>
    <w:p w:rsidR="008C7974" w:rsidRPr="002F2543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2543">
        <w:rPr>
          <w:b/>
          <w:color w:val="000000"/>
          <w:sz w:val="24"/>
          <w:szCs w:val="24"/>
        </w:rPr>
        <w:t>5.3 Содержание дисциплины</w:t>
      </w:r>
    </w:p>
    <w:p w:rsidR="002F44DF" w:rsidRPr="002F2543" w:rsidRDefault="002F44DF" w:rsidP="002F44DF">
      <w:pPr>
        <w:rPr>
          <w:color w:val="000000"/>
          <w:sz w:val="24"/>
          <w:szCs w:val="24"/>
        </w:rPr>
      </w:pPr>
      <w:r w:rsidRPr="002F2543">
        <w:rPr>
          <w:b/>
          <w:color w:val="000000"/>
          <w:sz w:val="24"/>
          <w:szCs w:val="24"/>
        </w:rPr>
        <w:t>Тема № 1.</w:t>
      </w:r>
      <w:r w:rsidRPr="002F2543">
        <w:rPr>
          <w:color w:val="000000"/>
          <w:sz w:val="24"/>
          <w:szCs w:val="24"/>
        </w:rPr>
        <w:t xml:space="preserve">  Музыкально-образовательная деятельность в музыкальном воспитании дошкольников.</w:t>
      </w:r>
    </w:p>
    <w:p w:rsidR="00B07E44" w:rsidRPr="00B07E44" w:rsidRDefault="001D4B5A" w:rsidP="001D4B5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2F44DF" w:rsidRPr="00B07E44">
        <w:rPr>
          <w:rFonts w:ascii="Times New Roman" w:hAnsi="Times New Roman"/>
          <w:color w:val="000000"/>
          <w:sz w:val="24"/>
          <w:szCs w:val="24"/>
        </w:rPr>
        <w:t xml:space="preserve">Цель и задачи музыкального воспитания детей </w:t>
      </w:r>
      <w:r w:rsidR="00B07E44" w:rsidRPr="00B07E44">
        <w:rPr>
          <w:rFonts w:ascii="Times New Roman" w:hAnsi="Times New Roman"/>
          <w:color w:val="000000"/>
          <w:sz w:val="24"/>
          <w:szCs w:val="24"/>
        </w:rPr>
        <w:t>до</w:t>
      </w:r>
      <w:r w:rsidR="002F44DF" w:rsidRPr="00B07E44">
        <w:rPr>
          <w:rFonts w:ascii="Times New Roman" w:hAnsi="Times New Roman"/>
          <w:color w:val="000000"/>
          <w:sz w:val="24"/>
          <w:szCs w:val="24"/>
        </w:rPr>
        <w:t>школьного возраста.</w:t>
      </w:r>
    </w:p>
    <w:p w:rsidR="00B07E44" w:rsidRPr="00B07E44" w:rsidRDefault="001D4B5A" w:rsidP="001D4B5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2F44DF" w:rsidRPr="00B07E44">
        <w:rPr>
          <w:rFonts w:ascii="Times New Roman" w:hAnsi="Times New Roman"/>
          <w:color w:val="000000"/>
          <w:sz w:val="24"/>
          <w:szCs w:val="24"/>
        </w:rPr>
        <w:t xml:space="preserve">Содержание музыкального воспитания и его компоненты. </w:t>
      </w:r>
    </w:p>
    <w:p w:rsidR="00B07E44" w:rsidRPr="00B07E44" w:rsidRDefault="001D4B5A" w:rsidP="001D4B5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F44DF" w:rsidRPr="00B07E44">
        <w:rPr>
          <w:rFonts w:ascii="Times New Roman" w:hAnsi="Times New Roman"/>
          <w:color w:val="000000"/>
          <w:sz w:val="24"/>
          <w:szCs w:val="24"/>
        </w:rPr>
        <w:t>Формы музыкального воспитания детей.</w:t>
      </w:r>
    </w:p>
    <w:p w:rsidR="005344E2" w:rsidRDefault="001D4B5A" w:rsidP="001D4B5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2F44DF" w:rsidRPr="005344E2">
        <w:rPr>
          <w:rFonts w:ascii="Times New Roman" w:hAnsi="Times New Roman"/>
          <w:color w:val="000000"/>
          <w:sz w:val="24"/>
          <w:szCs w:val="24"/>
        </w:rPr>
        <w:t xml:space="preserve">Музыкальное занятие как основная форма, общепедагогические и специфические черты. </w:t>
      </w:r>
    </w:p>
    <w:p w:rsidR="005344E2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4E2">
        <w:rPr>
          <w:rFonts w:ascii="Times New Roman" w:hAnsi="Times New Roman"/>
          <w:color w:val="000000"/>
          <w:sz w:val="24"/>
          <w:szCs w:val="24"/>
        </w:rPr>
        <w:t xml:space="preserve">5. Виды музыкальных занятий. </w:t>
      </w:r>
    </w:p>
    <w:p w:rsidR="005344E2" w:rsidRPr="005344E2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4E2">
        <w:rPr>
          <w:rFonts w:ascii="Times New Roman" w:hAnsi="Times New Roman"/>
          <w:color w:val="000000"/>
          <w:sz w:val="24"/>
          <w:szCs w:val="24"/>
        </w:rPr>
        <w:lastRenderedPageBreak/>
        <w:t>6. Возможности использования в занятии групповых и индивидуальных форм работы.</w:t>
      </w:r>
    </w:p>
    <w:p w:rsidR="005344E2" w:rsidRPr="005344E2" w:rsidRDefault="002F44DF" w:rsidP="005344E2">
      <w:pPr>
        <w:jc w:val="both"/>
        <w:rPr>
          <w:color w:val="000000"/>
          <w:sz w:val="24"/>
          <w:szCs w:val="24"/>
        </w:rPr>
      </w:pPr>
      <w:r w:rsidRPr="005344E2">
        <w:rPr>
          <w:b/>
          <w:sz w:val="24"/>
          <w:szCs w:val="24"/>
        </w:rPr>
        <w:t>Тема № 2.</w:t>
      </w:r>
      <w:r w:rsidRPr="005344E2">
        <w:rPr>
          <w:sz w:val="24"/>
          <w:szCs w:val="24"/>
        </w:rPr>
        <w:t xml:space="preserve"> </w:t>
      </w:r>
      <w:r w:rsidRPr="005344E2">
        <w:rPr>
          <w:color w:val="000000"/>
          <w:sz w:val="24"/>
          <w:szCs w:val="24"/>
        </w:rPr>
        <w:t>Музыкальные занятия как форма организации музыкальной деятельности дошкольников.</w:t>
      </w:r>
    </w:p>
    <w:p w:rsidR="005344E2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44">
        <w:rPr>
          <w:rFonts w:ascii="Times New Roman" w:hAnsi="Times New Roman"/>
          <w:color w:val="000000"/>
          <w:sz w:val="24"/>
          <w:szCs w:val="24"/>
        </w:rPr>
        <w:t>1. Условия организации музыкальных занятий с детьми дошкольного возраста.</w:t>
      </w:r>
    </w:p>
    <w:p w:rsidR="005344E2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44">
        <w:rPr>
          <w:rFonts w:ascii="Times New Roman" w:hAnsi="Times New Roman"/>
          <w:color w:val="000000"/>
          <w:sz w:val="24"/>
          <w:szCs w:val="24"/>
        </w:rPr>
        <w:t>2. Музыка в повседневной жизни детского сада.</w:t>
      </w:r>
    </w:p>
    <w:p w:rsidR="002F44DF" w:rsidRPr="00B07E44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44">
        <w:rPr>
          <w:rFonts w:ascii="Times New Roman" w:hAnsi="Times New Roman"/>
          <w:color w:val="000000"/>
          <w:sz w:val="24"/>
          <w:szCs w:val="24"/>
        </w:rPr>
        <w:t>3. Обсуждение подготовленных студентами конспектов развлечений и праздничных утренников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b/>
          <w:sz w:val="24"/>
          <w:szCs w:val="24"/>
        </w:rPr>
        <w:t>Тема № 3.</w:t>
      </w:r>
      <w:r w:rsidRPr="002F2543">
        <w:rPr>
          <w:sz w:val="24"/>
          <w:szCs w:val="24"/>
        </w:rPr>
        <w:t xml:space="preserve"> </w:t>
      </w:r>
      <w:r w:rsidRPr="002F2543">
        <w:rPr>
          <w:color w:val="000000"/>
          <w:sz w:val="24"/>
          <w:szCs w:val="24"/>
        </w:rPr>
        <w:t>Методика приобщения дошкольников к пению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>1. Содержание музыкально-образовательной деятельности в детском саду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>2. Роль знаний о музыке в музыкальном развитии дошкольников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>3. Знание о музыке как средство формирования познавательных интересов детей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>4. Методы и приемы формирования знаний о музыке.</w:t>
      </w:r>
    </w:p>
    <w:p w:rsidR="002F44DF" w:rsidRPr="002F2543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 xml:space="preserve">  </w:t>
      </w:r>
      <w:r w:rsidRPr="002F2543">
        <w:rPr>
          <w:b/>
          <w:sz w:val="24"/>
          <w:szCs w:val="24"/>
        </w:rPr>
        <w:t xml:space="preserve">Тема № 4. </w:t>
      </w:r>
      <w:r w:rsidRPr="002F2543">
        <w:rPr>
          <w:color w:val="000000"/>
          <w:sz w:val="24"/>
          <w:szCs w:val="24"/>
        </w:rPr>
        <w:t>Методика приобщения дошкольников к музыкально-ритмическим движениям.</w:t>
      </w:r>
    </w:p>
    <w:p w:rsidR="005344E2" w:rsidRPr="005344E2" w:rsidRDefault="005344E2" w:rsidP="005344E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F44DF" w:rsidRPr="005344E2">
        <w:rPr>
          <w:color w:val="000000"/>
          <w:sz w:val="24"/>
          <w:szCs w:val="24"/>
        </w:rPr>
        <w:t>Самостоятельная музыкальная деятельность дошкольников.</w:t>
      </w:r>
    </w:p>
    <w:p w:rsidR="005344E2" w:rsidRPr="005344E2" w:rsidRDefault="002F44DF" w:rsidP="005344E2">
      <w:pPr>
        <w:rPr>
          <w:color w:val="000000"/>
          <w:sz w:val="24"/>
          <w:szCs w:val="24"/>
        </w:rPr>
      </w:pPr>
      <w:r w:rsidRPr="005344E2">
        <w:rPr>
          <w:color w:val="000000"/>
          <w:sz w:val="24"/>
          <w:szCs w:val="24"/>
        </w:rPr>
        <w:t>2. Музыка и физкультура.</w:t>
      </w:r>
    </w:p>
    <w:p w:rsidR="005344E2" w:rsidRPr="005344E2" w:rsidRDefault="002F44DF" w:rsidP="005344E2">
      <w:pPr>
        <w:rPr>
          <w:color w:val="000000"/>
          <w:sz w:val="24"/>
          <w:szCs w:val="24"/>
        </w:rPr>
      </w:pPr>
      <w:r w:rsidRPr="005344E2">
        <w:rPr>
          <w:color w:val="000000"/>
          <w:sz w:val="24"/>
          <w:szCs w:val="24"/>
        </w:rPr>
        <w:t>3. Музыка и развлечения.</w:t>
      </w:r>
    </w:p>
    <w:p w:rsidR="005344E2" w:rsidRPr="005344E2" w:rsidRDefault="002F44DF" w:rsidP="005344E2">
      <w:pPr>
        <w:rPr>
          <w:color w:val="000000"/>
          <w:sz w:val="24"/>
          <w:szCs w:val="24"/>
        </w:rPr>
      </w:pPr>
      <w:r w:rsidRPr="005344E2">
        <w:rPr>
          <w:color w:val="000000"/>
          <w:sz w:val="24"/>
          <w:szCs w:val="24"/>
        </w:rPr>
        <w:t>4. Музыка и праздник в детском саду.</w:t>
      </w:r>
    </w:p>
    <w:p w:rsidR="002F44DF" w:rsidRPr="005344E2" w:rsidRDefault="002F44DF" w:rsidP="005344E2">
      <w:pPr>
        <w:rPr>
          <w:color w:val="000000"/>
          <w:sz w:val="24"/>
          <w:szCs w:val="24"/>
        </w:rPr>
      </w:pPr>
      <w:r w:rsidRPr="005344E2">
        <w:rPr>
          <w:color w:val="000000"/>
          <w:sz w:val="24"/>
          <w:szCs w:val="24"/>
        </w:rPr>
        <w:t>5.В чём состоят особенности методики обучения музыкально-ритмическим движениям в каждой возрастной группе?</w:t>
      </w:r>
    </w:p>
    <w:p w:rsidR="002F44DF" w:rsidRPr="002F2543" w:rsidRDefault="002F44DF" w:rsidP="002F44DF">
      <w:pPr>
        <w:contextualSpacing/>
        <w:rPr>
          <w:sz w:val="24"/>
          <w:szCs w:val="24"/>
        </w:rPr>
      </w:pPr>
      <w:r w:rsidRPr="002F2543">
        <w:rPr>
          <w:b/>
          <w:sz w:val="24"/>
          <w:szCs w:val="24"/>
        </w:rPr>
        <w:t>Тема № 5.</w:t>
      </w:r>
      <w:r w:rsidRPr="002F2543">
        <w:rPr>
          <w:sz w:val="24"/>
          <w:szCs w:val="24"/>
        </w:rPr>
        <w:t xml:space="preserve"> </w:t>
      </w:r>
      <w:r w:rsidRPr="002F2543">
        <w:rPr>
          <w:color w:val="000000"/>
          <w:sz w:val="24"/>
          <w:szCs w:val="24"/>
        </w:rPr>
        <w:t>Методика приобщения дошкольников к игре на детских музыкальных инструментах. Методика приобщения дошкольников к музыкальному творчеству                                                    1. Влияние музыки и музыкальной деятельности на развитие личности ребенка.</w:t>
      </w:r>
      <w:r w:rsidRPr="002F2543">
        <w:rPr>
          <w:color w:val="000000"/>
          <w:sz w:val="24"/>
          <w:szCs w:val="24"/>
        </w:rPr>
        <w:br/>
        <w:t>2. Формирование у детей эстетического отношения к музыкальному искусству и окружающему миру.</w:t>
      </w:r>
      <w:r w:rsidRPr="002F2543">
        <w:rPr>
          <w:color w:val="000000"/>
          <w:sz w:val="24"/>
          <w:szCs w:val="24"/>
        </w:rPr>
        <w:br/>
        <w:t>3. Возрастные особенности музыкального развития детей.</w:t>
      </w:r>
      <w:r w:rsidRPr="002F2543">
        <w:rPr>
          <w:color w:val="000000"/>
          <w:sz w:val="24"/>
          <w:szCs w:val="24"/>
        </w:rPr>
        <w:br/>
        <w:t>4. Характеристика задач музыкального воспитания детей дошкольного возраста.</w:t>
      </w:r>
    </w:p>
    <w:p w:rsidR="002F44DF" w:rsidRPr="00522689" w:rsidRDefault="002F44DF" w:rsidP="002F44DF">
      <w:pPr>
        <w:contextualSpacing/>
      </w:pPr>
    </w:p>
    <w:p w:rsidR="002F44DF" w:rsidRPr="00654136" w:rsidRDefault="002F44DF" w:rsidP="002F44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5413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E47EB" w:rsidRPr="00832F55" w:rsidRDefault="00FE47EB" w:rsidP="00FE47EB">
      <w:pPr>
        <w:pStyle w:val="a5"/>
        <w:numPr>
          <w:ilvl w:val="0"/>
          <w:numId w:val="12"/>
        </w:numPr>
        <w:autoSpaceDN/>
        <w:ind w:left="928"/>
        <w:jc w:val="both"/>
        <w:rPr>
          <w:rFonts w:ascii="Times New Roman" w:hAnsi="Times New Roman"/>
          <w:sz w:val="24"/>
          <w:szCs w:val="24"/>
        </w:rPr>
      </w:pPr>
      <w:r w:rsidRPr="00832F5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344E2">
        <w:rPr>
          <w:rFonts w:ascii="Times New Roman" w:hAnsi="Times New Roman"/>
          <w:sz w:val="24"/>
          <w:szCs w:val="24"/>
        </w:rPr>
        <w:t>Теории и технологии музыкального развития дошкольников</w:t>
      </w:r>
      <w:r w:rsidRPr="00832F55">
        <w:rPr>
          <w:rFonts w:ascii="Times New Roman" w:hAnsi="Times New Roman"/>
          <w:sz w:val="24"/>
          <w:szCs w:val="24"/>
        </w:rPr>
        <w:t>»/</w:t>
      </w:r>
      <w:r w:rsidR="005344E2">
        <w:rPr>
          <w:rFonts w:ascii="Times New Roman" w:hAnsi="Times New Roman"/>
          <w:sz w:val="24"/>
          <w:szCs w:val="24"/>
        </w:rPr>
        <w:t>Т.В.Савченко</w:t>
      </w:r>
      <w:r w:rsidRPr="00832F55">
        <w:rPr>
          <w:rFonts w:ascii="Times New Roman" w:hAnsi="Times New Roman"/>
          <w:sz w:val="24"/>
          <w:szCs w:val="24"/>
        </w:rPr>
        <w:t>. – Омск: Изд-во О</w:t>
      </w:r>
      <w:r w:rsidR="0013128D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AE2D0D">
        <w:rPr>
          <w:rFonts w:ascii="Times New Roman" w:hAnsi="Times New Roman"/>
          <w:sz w:val="24"/>
          <w:szCs w:val="24"/>
        </w:rPr>
        <w:t>2</w:t>
      </w:r>
      <w:r w:rsidRPr="00832F55">
        <w:rPr>
          <w:rFonts w:ascii="Times New Roman" w:hAnsi="Times New Roman"/>
          <w:sz w:val="24"/>
          <w:szCs w:val="24"/>
        </w:rPr>
        <w:t xml:space="preserve">. </w:t>
      </w:r>
    </w:p>
    <w:p w:rsidR="00FE47EB" w:rsidRPr="00832F55" w:rsidRDefault="00FE47EB" w:rsidP="00FE47EB">
      <w:pPr>
        <w:pStyle w:val="a5"/>
        <w:numPr>
          <w:ilvl w:val="0"/>
          <w:numId w:val="12"/>
        </w:numPr>
        <w:autoSpaceDN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832F55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E47EB" w:rsidRPr="00832F55" w:rsidRDefault="00FE47EB" w:rsidP="00FE47EB">
      <w:pPr>
        <w:pStyle w:val="a5"/>
        <w:numPr>
          <w:ilvl w:val="0"/>
          <w:numId w:val="12"/>
        </w:numPr>
        <w:autoSpaceDN/>
        <w:ind w:left="928"/>
        <w:jc w:val="both"/>
        <w:rPr>
          <w:rFonts w:ascii="Times New Roman" w:hAnsi="Times New Roman"/>
          <w:sz w:val="24"/>
          <w:szCs w:val="24"/>
        </w:rPr>
      </w:pPr>
      <w:r w:rsidRPr="00832F5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F44DF" w:rsidRDefault="00FE47EB" w:rsidP="00FE47E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2F5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2F44DF" w:rsidRPr="00522689">
        <w:rPr>
          <w:rFonts w:ascii="Times New Roman" w:hAnsi="Times New Roman"/>
          <w:color w:val="000000"/>
          <w:sz w:val="24"/>
          <w:szCs w:val="24"/>
        </w:rPr>
        <w:t>.</w:t>
      </w:r>
    </w:p>
    <w:p w:rsidR="00FF4D7A" w:rsidRDefault="00FF4D7A" w:rsidP="00FF4D7A">
      <w:pPr>
        <w:pStyle w:val="a5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263C" w:rsidRDefault="0067435C" w:rsidP="00B9263C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FF4D7A">
        <w:rPr>
          <w:b/>
          <w:color w:val="000000"/>
          <w:sz w:val="24"/>
          <w:szCs w:val="24"/>
        </w:rPr>
        <w:t xml:space="preserve">. </w:t>
      </w:r>
      <w:r w:rsidR="00B9263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9263C" w:rsidRPr="00522689" w:rsidRDefault="00B9263C" w:rsidP="00B9263C">
      <w:pPr>
        <w:pStyle w:val="a5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7974" w:rsidRPr="00247D7D" w:rsidRDefault="008C7974" w:rsidP="008C7974">
      <w:pPr>
        <w:ind w:hanging="294"/>
        <w:jc w:val="center"/>
        <w:rPr>
          <w:b/>
          <w:sz w:val="28"/>
          <w:szCs w:val="28"/>
        </w:rPr>
      </w:pPr>
      <w:r w:rsidRPr="00247D7D">
        <w:rPr>
          <w:b/>
          <w:sz w:val="28"/>
          <w:szCs w:val="28"/>
        </w:rPr>
        <w:t>Основная</w:t>
      </w:r>
    </w:p>
    <w:p w:rsidR="001303DD" w:rsidRPr="001303DD" w:rsidRDefault="001303DD" w:rsidP="001303D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03D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луцкая, Л. Е. </w:t>
      </w:r>
      <w:r w:rsidRPr="001303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облемы музыкальной педагогики и психологии. Из опыта московской консерватории : учебное пособие для вузов / Л. Е. Слуцкая ; под редакцией Г. М. Цыпина. — Москва : Издательство Юрайт, 2020. — 109 с. — (Высшее образование). — ISBN 978-5-534-07468-0. — Текст : электронный // ЭБС Юрайт [сайт]. — URL: </w:t>
      </w:r>
      <w:hyperlink r:id="rId6" w:history="1">
        <w:r w:rsidR="0033260B">
          <w:rPr>
            <w:rStyle w:val="a3"/>
            <w:sz w:val="24"/>
            <w:szCs w:val="24"/>
            <w:shd w:val="clear" w:color="auto" w:fill="FFFFFF"/>
          </w:rPr>
          <w:t>https://urait.ru/bcode/455544</w:t>
        </w:r>
      </w:hyperlink>
    </w:p>
    <w:p w:rsidR="008619CF" w:rsidRPr="001303DD" w:rsidRDefault="001303DD" w:rsidP="001303D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03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школьное образование. Практикум по дисциплинам профессионального учебного цикла (мдк. 01. 02, 02. 04, 02. 05, 03. 02, 03. 04, 03. 05) : учебное пособие для среднего профессионального образования / О. М. Газина [и др.] ; под редакцией О. М. Газиной, В. И. Яшиной. — 2-е изд., испр. и доп. — Москва : Издательство Юрайт, 2020. — 111 с. — (Профессиональное образование). — ISBN 978-5-534-08287-6. — Текст : электронный // ЭБС Юрайт [сайт]. — URL: </w:t>
      </w:r>
      <w:hyperlink r:id="rId7" w:history="1">
        <w:r w:rsidR="0033260B">
          <w:rPr>
            <w:rStyle w:val="a3"/>
            <w:sz w:val="24"/>
            <w:szCs w:val="24"/>
            <w:shd w:val="clear" w:color="auto" w:fill="FFFFFF"/>
          </w:rPr>
          <w:t>https://urait.ru/bcode/455319</w:t>
        </w:r>
      </w:hyperlink>
    </w:p>
    <w:p w:rsidR="00F9194D" w:rsidRDefault="00F9194D" w:rsidP="00F9194D">
      <w:pPr>
        <w:jc w:val="both"/>
        <w:rPr>
          <w:sz w:val="24"/>
          <w:szCs w:val="24"/>
        </w:rPr>
      </w:pPr>
    </w:p>
    <w:p w:rsidR="00F9194D" w:rsidRPr="00026D46" w:rsidRDefault="00F9194D" w:rsidP="00F9194D">
      <w:pPr>
        <w:ind w:firstLine="709"/>
        <w:jc w:val="center"/>
        <w:rPr>
          <w:b/>
          <w:sz w:val="24"/>
          <w:szCs w:val="24"/>
        </w:rPr>
      </w:pPr>
      <w:r w:rsidRPr="00026D46">
        <w:rPr>
          <w:b/>
          <w:sz w:val="24"/>
          <w:szCs w:val="24"/>
        </w:rPr>
        <w:t>Дополнительная</w:t>
      </w:r>
    </w:p>
    <w:p w:rsidR="00580260" w:rsidRPr="001303DD" w:rsidRDefault="001303DD" w:rsidP="00F9194D">
      <w:pPr>
        <w:pStyle w:val="a5"/>
        <w:numPr>
          <w:ilvl w:val="0"/>
          <w:numId w:val="15"/>
        </w:numPr>
        <w:autoSpaceDN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03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аврилова, Е. Н. Вопросы музыкальной педагогики : учебное пособие / Е. Н. Гаврилова. — Омск : Омский государственный университет им. Ф.М. Достоевского, 2014. — 164 c. — ISBN 978-5-7779-1684-6. — Текст : электронный // Электронно-библиотечная система IPR BOOKS : [сайт]. — URL: </w:t>
      </w:r>
      <w:hyperlink r:id="rId8" w:history="1">
        <w:r w:rsidR="0033260B">
          <w:rPr>
            <w:rStyle w:val="a3"/>
            <w:sz w:val="24"/>
            <w:szCs w:val="24"/>
            <w:shd w:val="clear" w:color="auto" w:fill="FFFFFF"/>
          </w:rPr>
          <w:t>http://www.iprbookshop.ru/24880.html</w:t>
        </w:r>
      </w:hyperlink>
    </w:p>
    <w:p w:rsidR="00257D6C" w:rsidRPr="001303DD" w:rsidRDefault="001303DD" w:rsidP="00F9194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3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ка воспитания и обучения в области дошкольного образования : учебник. Направления подготовки бакалавра: 050400.62 – «Психолого-педагогическое образование», профиль «Психология и педагогика дошкольного образования»; 050100.62 – «Педагогическое образование», профиль «Дошкольное образование» / Л. В. Коломийченко, Ю. С. Григорьева, М. В. Грибанова [и др.] ; под редакцией О. В. Прозументик, Н. А. Зорина. — Пермь : Пермский государственный гуманитарно-педагогический университет, 2013. — 208 c. — ISBN 2227-8397. — Текст : электронный // Электронно-библиотечная система IPR BOOKS : [сайт]. — URL: </w:t>
      </w:r>
      <w:hyperlink r:id="rId9" w:history="1">
        <w:r w:rsidR="0033260B">
          <w:rPr>
            <w:rStyle w:val="a3"/>
            <w:sz w:val="24"/>
            <w:szCs w:val="24"/>
            <w:shd w:val="clear" w:color="auto" w:fill="FFFFFF"/>
          </w:rPr>
          <w:t>http://www.iprbookshop.ru/32062.html </w:t>
        </w:r>
      </w:hyperlink>
    </w:p>
    <w:p w:rsidR="007D3BCC" w:rsidRPr="00F9194D" w:rsidRDefault="001303DD" w:rsidP="00F9194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3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аттахова, Л. Р. Методика преподавания музыкально-теоретических дисциплин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— Омск : Омский государственный университет им. Ф.М. Достоевского, 2013. — 99 c. — ISBN 2227-8397. — Текст : электронный // Электронно-библиотечная система IPR BOOKS : [сайт]. — URL: </w:t>
      </w:r>
      <w:hyperlink r:id="rId10" w:history="1">
        <w:r w:rsidR="0033260B">
          <w:rPr>
            <w:rStyle w:val="a3"/>
            <w:sz w:val="24"/>
            <w:szCs w:val="24"/>
            <w:shd w:val="clear" w:color="auto" w:fill="FFFFFF"/>
          </w:rPr>
          <w:t>http://www.iprbookshop.ru/24898.html.</w:t>
        </w:r>
      </w:hyperlink>
    </w:p>
    <w:p w:rsidR="008C7974" w:rsidRPr="007D3BCC" w:rsidRDefault="008C7974" w:rsidP="00257D6C">
      <w:pPr>
        <w:widowControl/>
        <w:autoSpaceDE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</w:p>
    <w:p w:rsidR="008C7974" w:rsidRDefault="0067435C" w:rsidP="008C797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8C7974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33260B">
          <w:rPr>
            <w:rStyle w:val="a3"/>
            <w:sz w:val="24"/>
            <w:szCs w:val="24"/>
          </w:rPr>
          <w:t>http://www.iprbookshop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33260B">
          <w:rPr>
            <w:rStyle w:val="a3"/>
            <w:sz w:val="24"/>
            <w:szCs w:val="24"/>
          </w:rPr>
          <w:t>http://biblio-online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33260B">
          <w:rPr>
            <w:rStyle w:val="a3"/>
            <w:sz w:val="24"/>
            <w:szCs w:val="24"/>
          </w:rPr>
          <w:t>http://window.edu.ru/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33260B">
          <w:rPr>
            <w:rStyle w:val="a3"/>
            <w:sz w:val="24"/>
            <w:szCs w:val="24"/>
          </w:rPr>
          <w:t>http://elibrary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33260B">
          <w:rPr>
            <w:rStyle w:val="a3"/>
            <w:sz w:val="24"/>
            <w:szCs w:val="24"/>
          </w:rPr>
          <w:t>http://www.sciencedirect.com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9B7E43">
          <w:rPr>
            <w:rStyle w:val="a3"/>
            <w:sz w:val="24"/>
            <w:szCs w:val="24"/>
          </w:rPr>
          <w:t>www.edu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33260B">
          <w:rPr>
            <w:rStyle w:val="a3"/>
            <w:sz w:val="24"/>
            <w:szCs w:val="24"/>
          </w:rPr>
          <w:t>http://journals.cambridge.org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33260B">
          <w:rPr>
            <w:rStyle w:val="a3"/>
            <w:sz w:val="24"/>
            <w:szCs w:val="24"/>
          </w:rPr>
          <w:t>http://www.oxfordjoumals.org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19" w:history="1">
        <w:r w:rsidR="0033260B">
          <w:rPr>
            <w:rStyle w:val="a3"/>
            <w:sz w:val="24"/>
            <w:szCs w:val="24"/>
          </w:rPr>
          <w:t>http://dic.academic.ru/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33260B">
          <w:rPr>
            <w:rStyle w:val="a3"/>
            <w:sz w:val="24"/>
            <w:szCs w:val="24"/>
          </w:rPr>
          <w:t>http://www.benran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33260B">
          <w:rPr>
            <w:rStyle w:val="a3"/>
            <w:sz w:val="24"/>
            <w:szCs w:val="24"/>
          </w:rPr>
          <w:t>http://www.gks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33260B">
          <w:rPr>
            <w:rStyle w:val="a3"/>
            <w:sz w:val="24"/>
            <w:szCs w:val="24"/>
          </w:rPr>
          <w:t>http://diss.rsl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33260B">
          <w:rPr>
            <w:rStyle w:val="a3"/>
            <w:sz w:val="24"/>
            <w:szCs w:val="24"/>
          </w:rPr>
          <w:t>http://ru.spinform.ru</w:t>
        </w:r>
      </w:hyperlink>
    </w:p>
    <w:p w:rsidR="008C7974" w:rsidRDefault="008C7974" w:rsidP="008C7974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, так и вне ее.</w:t>
      </w:r>
    </w:p>
    <w:p w:rsidR="008C7974" w:rsidRDefault="008C7974" w:rsidP="008C7974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м в рабочих программах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х технологий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го процесса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C7974" w:rsidRDefault="008C7974" w:rsidP="008C7974">
      <w:pPr>
        <w:widowControl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C7974" w:rsidRDefault="0067435C" w:rsidP="008C7974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8C7974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>«</w:t>
      </w:r>
      <w:r w:rsidR="006D78A1" w:rsidRPr="00522689">
        <w:rPr>
          <w:b/>
          <w:sz w:val="24"/>
          <w:szCs w:val="24"/>
        </w:rPr>
        <w:t>Теории и технологии музыкального развития дошкольников</w:t>
      </w:r>
      <w:r>
        <w:rPr>
          <w:bCs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C7974" w:rsidRDefault="008C7974" w:rsidP="008C797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</w:t>
      </w:r>
      <w:r>
        <w:rPr>
          <w:color w:val="000000"/>
          <w:sz w:val="24"/>
          <w:szCs w:val="24"/>
        </w:rPr>
        <w:lastRenderedPageBreak/>
        <w:t>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C7974" w:rsidRDefault="008C7974" w:rsidP="008C797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ующим этапом работы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7435C">
        <w:rPr>
          <w:rFonts w:eastAsia="Calibri"/>
          <w:b/>
          <w:color w:val="000000"/>
          <w:sz w:val="24"/>
          <w:szCs w:val="24"/>
          <w:lang w:eastAsia="en-US"/>
        </w:rPr>
        <w:t>0</w:t>
      </w:r>
      <w:r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>
        <w:rPr>
          <w:sz w:val="24"/>
          <w:szCs w:val="24"/>
        </w:rPr>
        <w:t>ЭБС Юрайт</w:t>
      </w:r>
      <w:r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компьютерное тестирование;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РОГРАММНОГО ОБЕСПЕЧЕНИЯ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Microsoft Windows XP Professional SP3 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</w:rPr>
        <w:t>Антивирус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Касперского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Cистема управления курсами LMS Moodle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СПРАВОЧНЫХ СИСТЕМ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67435C" w:rsidRPr="006646C6" w:rsidRDefault="0067435C" w:rsidP="0067435C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7435C" w:rsidRPr="006646C6" w:rsidRDefault="0067435C" w:rsidP="006743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33260B">
          <w:rPr>
            <w:rStyle w:val="a3"/>
            <w:sz w:val="24"/>
            <w:szCs w:val="24"/>
          </w:rPr>
          <w:t>http://www.consultant.ru/edu/student/study/</w:t>
        </w:r>
      </w:hyperlink>
    </w:p>
    <w:p w:rsidR="0067435C" w:rsidRPr="00967B2F" w:rsidRDefault="0067435C" w:rsidP="006743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33260B">
          <w:rPr>
            <w:rStyle w:val="a3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67435C" w:rsidRPr="00967B2F" w:rsidRDefault="0067435C" w:rsidP="006743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33260B">
          <w:rPr>
            <w:rStyle w:val="a3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67435C" w:rsidRPr="00935B18" w:rsidRDefault="0067435C" w:rsidP="0067435C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33260B">
          <w:rPr>
            <w:rStyle w:val="a3"/>
            <w:sz w:val="24"/>
            <w:szCs w:val="24"/>
          </w:rPr>
          <w:t>http://fgosvo.ru</w:t>
        </w:r>
      </w:hyperlink>
    </w:p>
    <w:p w:rsidR="0067435C" w:rsidRDefault="0067435C" w:rsidP="0067435C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33260B">
          <w:rPr>
            <w:rStyle w:val="a3"/>
            <w:sz w:val="24"/>
            <w:szCs w:val="24"/>
          </w:rPr>
          <w:t>http://www.ict.edu.ru</w:t>
        </w:r>
      </w:hyperlink>
    </w:p>
    <w:p w:rsidR="0067435C" w:rsidRPr="00935B18" w:rsidRDefault="0067435C" w:rsidP="006743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3"/>
            <w:sz w:val="24"/>
            <w:szCs w:val="24"/>
          </w:rPr>
          <w:t>www.ssopir.ru</w:t>
        </w:r>
      </w:hyperlink>
    </w:p>
    <w:p w:rsidR="008C7974" w:rsidRDefault="008C7974" w:rsidP="008C7974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</w:t>
      </w:r>
      <w:r w:rsidR="0067435C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</w:t>
      </w:r>
      <w:r>
        <w:rPr>
          <w:sz w:val="24"/>
          <w:szCs w:val="24"/>
        </w:rPr>
        <w:t>дисциплине «</w:t>
      </w:r>
      <w:r w:rsidR="006D78A1" w:rsidRPr="00522689">
        <w:rPr>
          <w:b/>
          <w:sz w:val="24"/>
          <w:szCs w:val="24"/>
        </w:rPr>
        <w:t>Теории и технологии музыкального развития дошкольников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>
        <w:rPr>
          <w:sz w:val="24"/>
          <w:szCs w:val="24"/>
        </w:rPr>
        <w:t>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C7974" w:rsidRDefault="008C7974" w:rsidP="008C79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C7974" w:rsidRDefault="008C7974" w:rsidP="008C7974"/>
    <w:p w:rsidR="008C7974" w:rsidRDefault="008C7974" w:rsidP="008C7974"/>
    <w:p w:rsidR="008C7974" w:rsidRDefault="008C7974" w:rsidP="008C7974"/>
    <w:p w:rsidR="008C7974" w:rsidRDefault="008C7974" w:rsidP="008C7974"/>
    <w:p w:rsidR="008C7974" w:rsidRDefault="008C7974" w:rsidP="008C7974"/>
    <w:p w:rsidR="008C7974" w:rsidRDefault="008C7974" w:rsidP="008C7974"/>
    <w:p w:rsidR="008C7974" w:rsidRDefault="008C7974" w:rsidP="008C7974"/>
    <w:p w:rsidR="00CA3C6D" w:rsidRDefault="00CA3C6D"/>
    <w:sectPr w:rsidR="00CA3C6D" w:rsidSect="00E0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99F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D672C"/>
    <w:multiLevelType w:val="multilevel"/>
    <w:tmpl w:val="89A8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A26FF"/>
    <w:multiLevelType w:val="hybridMultilevel"/>
    <w:tmpl w:val="8C52A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0E11"/>
    <w:multiLevelType w:val="hybridMultilevel"/>
    <w:tmpl w:val="A254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D8E"/>
    <w:multiLevelType w:val="hybridMultilevel"/>
    <w:tmpl w:val="5E54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B2640EE"/>
    <w:multiLevelType w:val="hybridMultilevel"/>
    <w:tmpl w:val="5A1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1A64"/>
    <w:multiLevelType w:val="hybridMultilevel"/>
    <w:tmpl w:val="23386FF4"/>
    <w:lvl w:ilvl="0" w:tplc="A09C2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3C48"/>
    <w:multiLevelType w:val="hybridMultilevel"/>
    <w:tmpl w:val="B67A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974"/>
    <w:rsid w:val="00000F17"/>
    <w:rsid w:val="00026D46"/>
    <w:rsid w:val="00033018"/>
    <w:rsid w:val="00033BEB"/>
    <w:rsid w:val="000552DB"/>
    <w:rsid w:val="00072924"/>
    <w:rsid w:val="00077109"/>
    <w:rsid w:val="00083BF4"/>
    <w:rsid w:val="000B0A6F"/>
    <w:rsid w:val="00114D8A"/>
    <w:rsid w:val="001303DD"/>
    <w:rsid w:val="0013128D"/>
    <w:rsid w:val="001545E4"/>
    <w:rsid w:val="001717FD"/>
    <w:rsid w:val="00190CEB"/>
    <w:rsid w:val="00190F88"/>
    <w:rsid w:val="001B7EAC"/>
    <w:rsid w:val="001D4B5A"/>
    <w:rsid w:val="001D5F81"/>
    <w:rsid w:val="00200130"/>
    <w:rsid w:val="00200158"/>
    <w:rsid w:val="00223CA1"/>
    <w:rsid w:val="00247D7D"/>
    <w:rsid w:val="00257D6C"/>
    <w:rsid w:val="00293C77"/>
    <w:rsid w:val="002C4DFA"/>
    <w:rsid w:val="002F2543"/>
    <w:rsid w:val="002F44DF"/>
    <w:rsid w:val="0030651C"/>
    <w:rsid w:val="00315B4E"/>
    <w:rsid w:val="00325C6A"/>
    <w:rsid w:val="0032732E"/>
    <w:rsid w:val="00330B83"/>
    <w:rsid w:val="0033260B"/>
    <w:rsid w:val="00355370"/>
    <w:rsid w:val="0039471E"/>
    <w:rsid w:val="003A7562"/>
    <w:rsid w:val="003B610C"/>
    <w:rsid w:val="003C789D"/>
    <w:rsid w:val="003D273C"/>
    <w:rsid w:val="004114E6"/>
    <w:rsid w:val="0041384F"/>
    <w:rsid w:val="004632AE"/>
    <w:rsid w:val="00481796"/>
    <w:rsid w:val="004C2A9C"/>
    <w:rsid w:val="004C6C7C"/>
    <w:rsid w:val="004F27DE"/>
    <w:rsid w:val="005344E2"/>
    <w:rsid w:val="00574680"/>
    <w:rsid w:val="00580260"/>
    <w:rsid w:val="005A0D42"/>
    <w:rsid w:val="005D2838"/>
    <w:rsid w:val="0060075A"/>
    <w:rsid w:val="006035EB"/>
    <w:rsid w:val="0061174D"/>
    <w:rsid w:val="00637921"/>
    <w:rsid w:val="00654136"/>
    <w:rsid w:val="006612DC"/>
    <w:rsid w:val="0067435C"/>
    <w:rsid w:val="0067773B"/>
    <w:rsid w:val="006D78A1"/>
    <w:rsid w:val="007212E8"/>
    <w:rsid w:val="0077596C"/>
    <w:rsid w:val="00795FAA"/>
    <w:rsid w:val="007969E0"/>
    <w:rsid w:val="007A1DFB"/>
    <w:rsid w:val="007D3BCC"/>
    <w:rsid w:val="0080367F"/>
    <w:rsid w:val="00807F07"/>
    <w:rsid w:val="00851507"/>
    <w:rsid w:val="008607CC"/>
    <w:rsid w:val="008619CF"/>
    <w:rsid w:val="008627CE"/>
    <w:rsid w:val="008C7974"/>
    <w:rsid w:val="008D50E5"/>
    <w:rsid w:val="008D6231"/>
    <w:rsid w:val="008E15A2"/>
    <w:rsid w:val="008F5C8B"/>
    <w:rsid w:val="008F6D33"/>
    <w:rsid w:val="00902A8E"/>
    <w:rsid w:val="009135DD"/>
    <w:rsid w:val="009A769D"/>
    <w:rsid w:val="009B7E43"/>
    <w:rsid w:val="009E7EAF"/>
    <w:rsid w:val="00A1763A"/>
    <w:rsid w:val="00A50948"/>
    <w:rsid w:val="00AC4697"/>
    <w:rsid w:val="00AE2D0D"/>
    <w:rsid w:val="00B07E44"/>
    <w:rsid w:val="00B45746"/>
    <w:rsid w:val="00B7499B"/>
    <w:rsid w:val="00B9263C"/>
    <w:rsid w:val="00BC0187"/>
    <w:rsid w:val="00BC53BB"/>
    <w:rsid w:val="00BC6F11"/>
    <w:rsid w:val="00BD0264"/>
    <w:rsid w:val="00BF176E"/>
    <w:rsid w:val="00C46331"/>
    <w:rsid w:val="00C645B7"/>
    <w:rsid w:val="00CA3C6D"/>
    <w:rsid w:val="00D47538"/>
    <w:rsid w:val="00D83D89"/>
    <w:rsid w:val="00D86445"/>
    <w:rsid w:val="00DD496C"/>
    <w:rsid w:val="00DD6040"/>
    <w:rsid w:val="00DD7125"/>
    <w:rsid w:val="00DE1F93"/>
    <w:rsid w:val="00E023BE"/>
    <w:rsid w:val="00E23C9B"/>
    <w:rsid w:val="00E45AAA"/>
    <w:rsid w:val="00E91DAE"/>
    <w:rsid w:val="00E962A7"/>
    <w:rsid w:val="00EB1E4D"/>
    <w:rsid w:val="00F004AB"/>
    <w:rsid w:val="00F0376D"/>
    <w:rsid w:val="00F10B06"/>
    <w:rsid w:val="00F14DB9"/>
    <w:rsid w:val="00F665F6"/>
    <w:rsid w:val="00F9194D"/>
    <w:rsid w:val="00FE47EB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97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7974"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C7974"/>
    <w:pPr>
      <w:widowControl/>
      <w:autoSpaceDE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8C7974"/>
    <w:pPr>
      <w:widowControl/>
      <w:autoSpaceDE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6">
    <w:name w:val="Абзац списка Знак"/>
    <w:basedOn w:val="a0"/>
    <w:link w:val="a5"/>
    <w:uiPriority w:val="99"/>
    <w:locked/>
    <w:rsid w:val="002F44DF"/>
    <w:rPr>
      <w:rFonts w:ascii="Calibri" w:eastAsia="Calibri" w:hAnsi="Calibri" w:cs="Times New Roman"/>
    </w:rPr>
  </w:style>
  <w:style w:type="character" w:styleId="a7">
    <w:name w:val="Unresolved Mention"/>
    <w:basedOn w:val="a0"/>
    <w:uiPriority w:val="99"/>
    <w:semiHidden/>
    <w:unhideWhenUsed/>
    <w:rsid w:val="0019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880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s://urait.ru/bcode/455319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5544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24898.html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2062.html&#160;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7D3F-2866-4798-9E98-FF586F2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охлова</dc:creator>
  <cp:keywords/>
  <dc:description/>
  <cp:lastModifiedBy>Mark Bernstorf</cp:lastModifiedBy>
  <cp:revision>83</cp:revision>
  <dcterms:created xsi:type="dcterms:W3CDTF">2017-07-20T04:42:00Z</dcterms:created>
  <dcterms:modified xsi:type="dcterms:W3CDTF">2022-11-13T09:08:00Z</dcterms:modified>
</cp:coreProperties>
</file>